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17" w:rsidRDefault="00D632FB" w:rsidP="00BB3417">
      <w:pPr>
        <w:tabs>
          <w:tab w:val="left" w:pos="4111"/>
        </w:tabs>
        <w:jc w:val="center"/>
        <w:rPr>
          <w:b/>
          <w:bCs/>
          <w:sz w:val="44"/>
        </w:rPr>
      </w:pPr>
      <w:r>
        <w:rPr>
          <w:b/>
          <w:bCs/>
          <w:sz w:val="44"/>
        </w:rPr>
        <w:t xml:space="preserve"> </w:t>
      </w:r>
    </w:p>
    <w:p w:rsidR="00C46075" w:rsidRPr="00C46075" w:rsidRDefault="00C46075" w:rsidP="00BB3417">
      <w:pPr>
        <w:tabs>
          <w:tab w:val="left" w:pos="4111"/>
        </w:tabs>
        <w:jc w:val="center"/>
        <w:rPr>
          <w:b/>
          <w:bCs/>
        </w:rPr>
      </w:pPr>
    </w:p>
    <w:p w:rsidR="00BC18F4" w:rsidRDefault="00BC18F4" w:rsidP="00BB3417">
      <w:pPr>
        <w:pStyle w:val="1"/>
        <w:jc w:val="center"/>
        <w:rPr>
          <w:b/>
          <w:bCs/>
          <w:sz w:val="44"/>
        </w:rPr>
      </w:pPr>
      <w:r>
        <w:rPr>
          <w:b/>
          <w:bCs/>
          <w:sz w:val="44"/>
        </w:rPr>
        <w:t>Городская Дума</w:t>
      </w:r>
    </w:p>
    <w:p w:rsidR="00BC18F4" w:rsidRDefault="00BC18F4" w:rsidP="00FB6DCD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. Дзержинска</w:t>
      </w:r>
    </w:p>
    <w:p w:rsidR="00FB6DCD" w:rsidRPr="00FB6DCD" w:rsidRDefault="00FB6DCD" w:rsidP="00FB6DCD"/>
    <w:p w:rsidR="00940202" w:rsidRDefault="00BC18F4" w:rsidP="001C1F4D">
      <w:pPr>
        <w:pStyle w:val="5"/>
      </w:pPr>
      <w:proofErr w:type="gramStart"/>
      <w:r>
        <w:t>Р</w:t>
      </w:r>
      <w:proofErr w:type="gramEnd"/>
      <w:r w:rsidR="00E72381">
        <w:t xml:space="preserve"> </w:t>
      </w:r>
      <w:r>
        <w:t>Е</w:t>
      </w:r>
      <w:r w:rsidR="00E72381">
        <w:t xml:space="preserve"> </w:t>
      </w:r>
      <w:r>
        <w:t>Ш</w:t>
      </w:r>
      <w:r w:rsidR="00E72381">
        <w:t xml:space="preserve"> </w:t>
      </w:r>
      <w:r>
        <w:t>Е</w:t>
      </w:r>
      <w:r w:rsidR="00E72381">
        <w:t xml:space="preserve"> </w:t>
      </w:r>
      <w:r>
        <w:t>Н</w:t>
      </w:r>
      <w:r w:rsidR="00E72381">
        <w:t xml:space="preserve"> </w:t>
      </w:r>
      <w:r>
        <w:t>И</w:t>
      </w:r>
      <w:r w:rsidR="00E72381">
        <w:t xml:space="preserve"> </w:t>
      </w:r>
      <w:r>
        <w:t>Е</w:t>
      </w:r>
    </w:p>
    <w:p w:rsidR="00940202" w:rsidRPr="001C1F4D" w:rsidRDefault="00940202" w:rsidP="001C1F4D">
      <w:pPr>
        <w:rPr>
          <w:sz w:val="28"/>
          <w:szCs w:val="28"/>
        </w:rPr>
      </w:pPr>
    </w:p>
    <w:p w:rsidR="00940202" w:rsidRPr="001C1F4D" w:rsidRDefault="00940202" w:rsidP="001C1F4D">
      <w:pPr>
        <w:rPr>
          <w:sz w:val="28"/>
          <w:szCs w:val="28"/>
        </w:rPr>
      </w:pPr>
    </w:p>
    <w:p w:rsidR="00E34D39" w:rsidRDefault="00667915" w:rsidP="00E34D39">
      <w:pPr>
        <w:tabs>
          <w:tab w:val="left" w:pos="1134"/>
          <w:tab w:val="left" w:pos="4111"/>
          <w:tab w:val="left" w:pos="7371"/>
        </w:tabs>
        <w:spacing w:line="48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2054">
        <w:rPr>
          <w:sz w:val="28"/>
          <w:szCs w:val="28"/>
        </w:rPr>
        <w:t xml:space="preserve">28 января </w:t>
      </w:r>
      <w:r w:rsidR="00881532">
        <w:rPr>
          <w:sz w:val="28"/>
          <w:szCs w:val="28"/>
        </w:rPr>
        <w:t xml:space="preserve"> </w:t>
      </w:r>
      <w:r w:rsidR="00350E46">
        <w:rPr>
          <w:sz w:val="28"/>
          <w:szCs w:val="28"/>
        </w:rPr>
        <w:t>2026</w:t>
      </w:r>
      <w:r w:rsidR="00E34D39">
        <w:rPr>
          <w:sz w:val="28"/>
          <w:szCs w:val="28"/>
        </w:rPr>
        <w:t xml:space="preserve"> г.                 </w:t>
      </w:r>
      <w:r w:rsidR="00881532">
        <w:rPr>
          <w:sz w:val="28"/>
          <w:szCs w:val="28"/>
        </w:rPr>
        <w:t xml:space="preserve">                         </w:t>
      </w:r>
      <w:r w:rsidR="00881532">
        <w:rPr>
          <w:sz w:val="28"/>
          <w:szCs w:val="28"/>
        </w:rPr>
        <w:tab/>
        <w:t xml:space="preserve">        </w:t>
      </w:r>
      <w:r w:rsidR="009B2054">
        <w:rPr>
          <w:sz w:val="28"/>
          <w:szCs w:val="28"/>
        </w:rPr>
        <w:t>№ 62</w:t>
      </w:r>
    </w:p>
    <w:p w:rsidR="00E34D39" w:rsidRDefault="00E34D39" w:rsidP="00E34D39">
      <w:pPr>
        <w:pStyle w:val="a3"/>
        <w:jc w:val="left"/>
        <w:rPr>
          <w:b/>
          <w:bCs/>
          <w:sz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8F6DCC" w:rsidTr="008427C1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8F6DCC" w:rsidRDefault="008F6DCC" w:rsidP="00BB7823">
            <w:pPr>
              <w:ind w:right="3582"/>
              <w:jc w:val="both"/>
              <w:rPr>
                <w:b/>
                <w:sz w:val="28"/>
                <w:szCs w:val="28"/>
              </w:rPr>
            </w:pPr>
          </w:p>
          <w:p w:rsidR="008F6DCC" w:rsidRPr="00DD6AAA" w:rsidRDefault="008F6DCC" w:rsidP="00A156AB">
            <w:pPr>
              <w:tabs>
                <w:tab w:val="left" w:pos="7560"/>
                <w:tab w:val="left" w:pos="7650"/>
              </w:tabs>
              <w:ind w:right="329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D143A5">
              <w:rPr>
                <w:b/>
                <w:sz w:val="28"/>
                <w:szCs w:val="28"/>
              </w:rPr>
              <w:t>Об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BB7823">
              <w:rPr>
                <w:b/>
                <w:sz w:val="28"/>
                <w:szCs w:val="28"/>
              </w:rPr>
              <w:t xml:space="preserve">утверждении </w:t>
            </w:r>
            <w:r w:rsidR="00361476">
              <w:rPr>
                <w:b/>
                <w:sz w:val="28"/>
                <w:szCs w:val="28"/>
              </w:rPr>
              <w:t>П</w:t>
            </w:r>
            <w:r w:rsidRPr="00D143A5">
              <w:rPr>
                <w:b/>
                <w:sz w:val="28"/>
                <w:szCs w:val="28"/>
              </w:rPr>
              <w:t>еречня</w:t>
            </w:r>
            <w:r w:rsidR="00BB782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ъектов</w:t>
            </w:r>
            <w:r w:rsidR="00B531F7">
              <w:rPr>
                <w:b/>
                <w:sz w:val="28"/>
                <w:szCs w:val="28"/>
              </w:rPr>
              <w:t>,</w:t>
            </w:r>
            <w:r w:rsidR="00EA4CA9">
              <w:rPr>
                <w:b/>
                <w:sz w:val="28"/>
                <w:szCs w:val="28"/>
              </w:rPr>
              <w:t xml:space="preserve"> </w:t>
            </w:r>
            <w:r w:rsidR="00B531F7">
              <w:rPr>
                <w:b/>
                <w:sz w:val="28"/>
                <w:szCs w:val="28"/>
              </w:rPr>
              <w:t>в отношении которых планируется заключение концессионных соглашений в</w:t>
            </w:r>
            <w:r w:rsidR="00667915">
              <w:rPr>
                <w:b/>
                <w:sz w:val="28"/>
                <w:szCs w:val="28"/>
              </w:rPr>
              <w:t xml:space="preserve"> 2</w:t>
            </w:r>
            <w:r w:rsidR="006C2F74">
              <w:rPr>
                <w:b/>
                <w:sz w:val="28"/>
                <w:szCs w:val="28"/>
              </w:rPr>
              <w:t>02</w:t>
            </w:r>
            <w:r w:rsidR="008943C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году</w:t>
            </w:r>
          </w:p>
        </w:tc>
      </w:tr>
      <w:tr w:rsidR="008F6DCC" w:rsidTr="008427C1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8F6DCC" w:rsidRDefault="008F6DCC" w:rsidP="008427C1">
            <w:pPr>
              <w:ind w:firstLine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F6DCC" w:rsidRPr="00D143A5" w:rsidRDefault="008F6DCC" w:rsidP="008427C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F6DCC" w:rsidRDefault="008F6DCC" w:rsidP="008F6DCC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соответствии  с Федеральным законом от 21.07.2005 № 115-ФЗ «О концессионных соглашениях», Уставом городского округа город Дзержи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городская Дума  </w:t>
      </w:r>
      <w:r>
        <w:rPr>
          <w:rFonts w:ascii="Times New Roman" w:hAnsi="Times New Roman"/>
          <w:b/>
          <w:sz w:val="28"/>
        </w:rPr>
        <w:t>решила</w:t>
      </w:r>
      <w:r>
        <w:rPr>
          <w:rFonts w:ascii="Times New Roman" w:hAnsi="Times New Roman"/>
          <w:sz w:val="28"/>
        </w:rPr>
        <w:t>:</w:t>
      </w:r>
    </w:p>
    <w:p w:rsidR="008F6DCC" w:rsidRDefault="008F6DCC" w:rsidP="008F6DCC">
      <w:pPr>
        <w:pStyle w:val="ac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8F6DCC" w:rsidRPr="00636E25" w:rsidRDefault="00340642" w:rsidP="008F6DCC">
      <w:pPr>
        <w:pStyle w:val="ac"/>
        <w:ind w:left="284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6DCC" w:rsidRPr="00636E25">
        <w:rPr>
          <w:rFonts w:ascii="Times New Roman" w:hAnsi="Times New Roman" w:cs="Times New Roman"/>
          <w:sz w:val="28"/>
          <w:szCs w:val="28"/>
        </w:rPr>
        <w:t>Утвердить</w:t>
      </w:r>
      <w:r w:rsidR="008F6DCC">
        <w:rPr>
          <w:rFonts w:ascii="Times New Roman" w:hAnsi="Times New Roman" w:cs="Times New Roman"/>
          <w:sz w:val="28"/>
          <w:szCs w:val="28"/>
        </w:rPr>
        <w:t xml:space="preserve"> </w:t>
      </w:r>
      <w:r w:rsidR="008F6DCC" w:rsidRPr="00636E25">
        <w:rPr>
          <w:rFonts w:ascii="Times New Roman" w:hAnsi="Times New Roman" w:cs="Times New Roman"/>
          <w:sz w:val="28"/>
          <w:szCs w:val="28"/>
        </w:rPr>
        <w:t xml:space="preserve"> </w:t>
      </w:r>
      <w:r w:rsidR="00361476">
        <w:rPr>
          <w:rFonts w:ascii="Times New Roman" w:hAnsi="Times New Roman" w:cs="Times New Roman"/>
          <w:sz w:val="28"/>
          <w:szCs w:val="28"/>
        </w:rPr>
        <w:t>прилагаемый П</w:t>
      </w:r>
      <w:r w:rsidR="008F6DCC" w:rsidRPr="00636E25">
        <w:rPr>
          <w:rFonts w:ascii="Times New Roman" w:hAnsi="Times New Roman" w:cs="Times New Roman"/>
          <w:sz w:val="28"/>
          <w:szCs w:val="28"/>
        </w:rPr>
        <w:t>ереч</w:t>
      </w:r>
      <w:r w:rsidR="008F6DCC">
        <w:rPr>
          <w:rFonts w:ascii="Times New Roman" w:hAnsi="Times New Roman" w:cs="Times New Roman"/>
          <w:sz w:val="28"/>
          <w:szCs w:val="28"/>
        </w:rPr>
        <w:t>е</w:t>
      </w:r>
      <w:r w:rsidR="008F6DCC" w:rsidRPr="00636E25">
        <w:rPr>
          <w:rFonts w:ascii="Times New Roman" w:hAnsi="Times New Roman" w:cs="Times New Roman"/>
          <w:sz w:val="28"/>
          <w:szCs w:val="28"/>
        </w:rPr>
        <w:t>н</w:t>
      </w:r>
      <w:r w:rsidR="00B531F7">
        <w:rPr>
          <w:rFonts w:ascii="Times New Roman" w:hAnsi="Times New Roman" w:cs="Times New Roman"/>
          <w:sz w:val="28"/>
          <w:szCs w:val="28"/>
        </w:rPr>
        <w:t xml:space="preserve">ь объектов, в отношении которых планируется заключение концессионных соглашений </w:t>
      </w:r>
      <w:r w:rsidR="006C2F74">
        <w:rPr>
          <w:rFonts w:ascii="Times New Roman" w:hAnsi="Times New Roman" w:cs="Times New Roman"/>
          <w:sz w:val="28"/>
          <w:szCs w:val="28"/>
        </w:rPr>
        <w:t>в 202</w:t>
      </w:r>
      <w:r w:rsidR="008943CA">
        <w:rPr>
          <w:rFonts w:ascii="Times New Roman" w:hAnsi="Times New Roman" w:cs="Times New Roman"/>
          <w:sz w:val="28"/>
          <w:szCs w:val="28"/>
        </w:rPr>
        <w:t>6</w:t>
      </w:r>
      <w:r w:rsidR="008F6DC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F6DCC" w:rsidRDefault="008F6DCC" w:rsidP="008F6DCC">
      <w:pPr>
        <w:pStyle w:val="2"/>
        <w:tabs>
          <w:tab w:val="num" w:pos="180"/>
          <w:tab w:val="num" w:pos="360"/>
        </w:tabs>
        <w:spacing w:after="0" w:line="240" w:lineRule="auto"/>
        <w:ind w:left="284" w:right="-6" w:hanging="426"/>
        <w:jc w:val="both"/>
        <w:rPr>
          <w:sz w:val="28"/>
          <w:szCs w:val="28"/>
        </w:rPr>
      </w:pPr>
      <w:r w:rsidRPr="00E74FB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</w:t>
      </w:r>
      <w:r w:rsidRPr="00E74FB3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E74FB3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 </w:t>
      </w:r>
      <w:r w:rsidRPr="00E74FB3">
        <w:rPr>
          <w:sz w:val="28"/>
          <w:szCs w:val="28"/>
        </w:rPr>
        <w:t xml:space="preserve">опубликовать   в    средствах   массовой </w:t>
      </w:r>
      <w:r>
        <w:rPr>
          <w:sz w:val="28"/>
          <w:szCs w:val="28"/>
        </w:rPr>
        <w:t xml:space="preserve"> </w:t>
      </w:r>
      <w:r w:rsidRPr="00E74FB3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и разместить  в информационно-телекоммуникационной  сети «Интернет» на официальных  сайтах администрации  города и  городской Думы</w:t>
      </w:r>
      <w:r w:rsidR="003238C9">
        <w:rPr>
          <w:sz w:val="28"/>
          <w:szCs w:val="28"/>
        </w:rPr>
        <w:t>, а также на официальных сайтах, предусмотренных в части 3 статьи 4 Федерального закона от 21.07.2005 № 115-ФЗ «О концессионных соглашениях»</w:t>
      </w:r>
      <w:r>
        <w:rPr>
          <w:sz w:val="28"/>
          <w:szCs w:val="28"/>
        </w:rPr>
        <w:t>.</w:t>
      </w:r>
    </w:p>
    <w:p w:rsidR="008F6DCC" w:rsidRPr="006D4D5F" w:rsidRDefault="008F6DCC" w:rsidP="008F6DCC">
      <w:pPr>
        <w:pStyle w:val="2"/>
        <w:tabs>
          <w:tab w:val="num" w:pos="180"/>
        </w:tabs>
        <w:spacing w:after="0" w:line="240" w:lineRule="auto"/>
        <w:ind w:left="284" w:right="-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Pr="002137E9">
        <w:rPr>
          <w:sz w:val="28"/>
          <w:szCs w:val="28"/>
        </w:rPr>
        <w:t xml:space="preserve">Настоящее     решение    вступает     в     силу   </w:t>
      </w:r>
      <w:r>
        <w:rPr>
          <w:sz w:val="28"/>
          <w:szCs w:val="28"/>
        </w:rPr>
        <w:t xml:space="preserve"> после     его   официального   </w:t>
      </w:r>
      <w:r w:rsidRPr="002137E9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8F6DCC" w:rsidRDefault="008F6DCC" w:rsidP="008F6DCC">
      <w:pPr>
        <w:pStyle w:val="a3"/>
        <w:tabs>
          <w:tab w:val="num" w:pos="360"/>
        </w:tabs>
        <w:ind w:left="284" w:right="-6" w:hanging="426"/>
      </w:pPr>
      <w:r>
        <w:t>4.  Контроль за  исполнением  настоящего решения возложить на комитет городской Думы по предпринимательству, потребительскому рынку, управлению  муниципальным имуществом и антимонопольной политике.</w:t>
      </w:r>
    </w:p>
    <w:p w:rsidR="008F6DCC" w:rsidRDefault="008F6DCC" w:rsidP="008F6DCC">
      <w:pPr>
        <w:pStyle w:val="a3"/>
        <w:jc w:val="left"/>
        <w:rPr>
          <w:b/>
        </w:rPr>
      </w:pPr>
    </w:p>
    <w:p w:rsidR="008F6DCC" w:rsidRDefault="008F6DCC" w:rsidP="008F6DCC">
      <w:pPr>
        <w:pStyle w:val="a3"/>
        <w:jc w:val="left"/>
        <w:rPr>
          <w:b/>
        </w:rPr>
      </w:pPr>
    </w:p>
    <w:p w:rsidR="008F6DCC" w:rsidRDefault="008F6DCC" w:rsidP="008F6DCC">
      <w:pPr>
        <w:pStyle w:val="a3"/>
        <w:jc w:val="left"/>
        <w:rPr>
          <w:b/>
        </w:rPr>
      </w:pPr>
    </w:p>
    <w:p w:rsidR="008F6DCC" w:rsidRPr="008F6DCC" w:rsidRDefault="008F6DCC" w:rsidP="008F6DCC">
      <w:pPr>
        <w:pStyle w:val="a3"/>
        <w:jc w:val="left"/>
        <w:rPr>
          <w:b/>
        </w:rPr>
      </w:pPr>
    </w:p>
    <w:p w:rsidR="00FD383B" w:rsidRDefault="00FD383B" w:rsidP="00FD383B">
      <w:pPr>
        <w:pStyle w:val="a3"/>
        <w:rPr>
          <w:b/>
        </w:rPr>
      </w:pPr>
      <w:r>
        <w:rPr>
          <w:b/>
        </w:rPr>
        <w:t>Председатель городской Думы                          Глава города</w:t>
      </w:r>
    </w:p>
    <w:p w:rsidR="00FD383B" w:rsidRDefault="00FD383B" w:rsidP="00FD383B">
      <w:pPr>
        <w:pStyle w:val="a3"/>
        <w:rPr>
          <w:b/>
        </w:rPr>
      </w:pPr>
      <w:r>
        <w:rPr>
          <w:b/>
        </w:rPr>
        <w:t xml:space="preserve">                                В.Г. Николаева                                                М.П. Клинков</w:t>
      </w:r>
    </w:p>
    <w:p w:rsidR="008F6DCC" w:rsidRPr="00FD383B" w:rsidRDefault="008F6DCC" w:rsidP="008F6DCC">
      <w:pPr>
        <w:pStyle w:val="a3"/>
        <w:jc w:val="left"/>
        <w:rPr>
          <w:b/>
        </w:rPr>
      </w:pPr>
    </w:p>
    <w:p w:rsidR="008F6DCC" w:rsidRDefault="008F6DCC" w:rsidP="008F6DCC">
      <w:pPr>
        <w:pStyle w:val="a3"/>
        <w:jc w:val="left"/>
        <w:rPr>
          <w:b/>
        </w:rPr>
      </w:pPr>
    </w:p>
    <w:p w:rsidR="007C6ECE" w:rsidRDefault="007C6ECE" w:rsidP="008F6DCC">
      <w:pPr>
        <w:pStyle w:val="a3"/>
        <w:jc w:val="left"/>
        <w:rPr>
          <w:b/>
        </w:rPr>
      </w:pPr>
    </w:p>
    <w:p w:rsidR="007C6ECE" w:rsidRDefault="007C6ECE" w:rsidP="008F6DCC">
      <w:pPr>
        <w:pStyle w:val="a3"/>
        <w:jc w:val="left"/>
        <w:rPr>
          <w:b/>
        </w:rPr>
      </w:pPr>
    </w:p>
    <w:p w:rsidR="007C6ECE" w:rsidRPr="003238C9" w:rsidRDefault="007C6ECE" w:rsidP="008F6DCC">
      <w:pPr>
        <w:pStyle w:val="a3"/>
        <w:jc w:val="left"/>
        <w:rPr>
          <w:b/>
          <w:lang w:val="ru-RU"/>
        </w:rPr>
      </w:pPr>
    </w:p>
    <w:p w:rsidR="007C6ECE" w:rsidRPr="007C6ECE" w:rsidRDefault="007C6ECE" w:rsidP="008F6DCC">
      <w:pPr>
        <w:pStyle w:val="a3"/>
        <w:jc w:val="left"/>
        <w:rPr>
          <w:b/>
        </w:rPr>
      </w:pPr>
      <w:r>
        <w:rPr>
          <w:b/>
        </w:rPr>
        <w:tab/>
      </w:r>
    </w:p>
    <w:p w:rsidR="008F6DCC" w:rsidRPr="0022030A" w:rsidRDefault="008F6DCC" w:rsidP="008F6DCC">
      <w:pPr>
        <w:rPr>
          <w:sz w:val="28"/>
          <w:szCs w:val="28"/>
        </w:rPr>
      </w:pPr>
    </w:p>
    <w:p w:rsidR="006744AB" w:rsidRDefault="006744AB"/>
    <w:p w:rsidR="008F6DCC" w:rsidRDefault="008F6DCC"/>
    <w:p w:rsidR="00DA695A" w:rsidRPr="00421D2D" w:rsidRDefault="00421D2D" w:rsidP="009B2054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B2054">
        <w:rPr>
          <w:b/>
          <w:sz w:val="28"/>
          <w:szCs w:val="28"/>
        </w:rPr>
        <w:t xml:space="preserve">            </w:t>
      </w:r>
      <w:r w:rsidR="00DA695A" w:rsidRPr="00421D2D">
        <w:rPr>
          <w:b/>
          <w:sz w:val="28"/>
          <w:szCs w:val="28"/>
        </w:rPr>
        <w:t>УТВЕРЖДЕН</w:t>
      </w:r>
    </w:p>
    <w:p w:rsidR="00361476" w:rsidRDefault="00361476" w:rsidP="009B2054">
      <w:pPr>
        <w:ind w:left="5387"/>
        <w:jc w:val="right"/>
        <w:rPr>
          <w:sz w:val="28"/>
          <w:szCs w:val="28"/>
        </w:rPr>
      </w:pPr>
    </w:p>
    <w:p w:rsidR="00DA695A" w:rsidRPr="0022030A" w:rsidRDefault="00421D2D" w:rsidP="009B2054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р</w:t>
      </w:r>
      <w:r w:rsidR="00DA695A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  </w:t>
      </w:r>
      <w:r w:rsidR="00DA695A">
        <w:rPr>
          <w:sz w:val="28"/>
          <w:szCs w:val="28"/>
        </w:rPr>
        <w:t xml:space="preserve"> городской </w:t>
      </w:r>
      <w:r>
        <w:rPr>
          <w:sz w:val="28"/>
          <w:szCs w:val="28"/>
        </w:rPr>
        <w:t xml:space="preserve">   </w:t>
      </w:r>
      <w:r w:rsidR="00DA695A">
        <w:rPr>
          <w:sz w:val="28"/>
          <w:szCs w:val="28"/>
        </w:rPr>
        <w:t>Думы</w:t>
      </w:r>
      <w:r w:rsidR="00DA695A" w:rsidRPr="0022030A">
        <w:rPr>
          <w:sz w:val="28"/>
          <w:szCs w:val="28"/>
        </w:rPr>
        <w:t xml:space="preserve"> </w:t>
      </w:r>
    </w:p>
    <w:p w:rsidR="00DA695A" w:rsidRPr="0022030A" w:rsidRDefault="009B2054" w:rsidP="009B2054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A695A">
        <w:rPr>
          <w:sz w:val="28"/>
          <w:szCs w:val="28"/>
        </w:rPr>
        <w:t>от</w:t>
      </w:r>
      <w:r>
        <w:rPr>
          <w:sz w:val="28"/>
          <w:szCs w:val="28"/>
        </w:rPr>
        <w:t xml:space="preserve"> 28 января </w:t>
      </w:r>
      <w:r w:rsidR="00421D2D">
        <w:rPr>
          <w:sz w:val="28"/>
          <w:szCs w:val="28"/>
        </w:rPr>
        <w:t xml:space="preserve"> 2026 г.</w:t>
      </w:r>
      <w:r w:rsidR="00DA695A">
        <w:rPr>
          <w:sz w:val="28"/>
          <w:szCs w:val="28"/>
        </w:rPr>
        <w:t xml:space="preserve">  </w:t>
      </w:r>
      <w:r>
        <w:rPr>
          <w:sz w:val="28"/>
          <w:szCs w:val="28"/>
        </w:rPr>
        <w:t>№ 62</w:t>
      </w:r>
    </w:p>
    <w:p w:rsidR="00DA695A" w:rsidRDefault="00DA695A" w:rsidP="00DA695A">
      <w:pPr>
        <w:pStyle w:val="ac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695A" w:rsidRDefault="00DA695A" w:rsidP="00DA695A">
      <w:pPr>
        <w:pStyle w:val="ac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695A" w:rsidRDefault="00DA695A" w:rsidP="00DA695A">
      <w:pPr>
        <w:pStyle w:val="ac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3CF3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DA695A" w:rsidRDefault="00B531F7" w:rsidP="00DA695A">
      <w:pPr>
        <w:pStyle w:val="ac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в, в отношении которых планируется заключение концессионных соглашений </w:t>
      </w:r>
      <w:r w:rsidR="002A1407">
        <w:rPr>
          <w:rFonts w:ascii="Times New Roman" w:hAnsi="Times New Roman" w:cs="Times New Roman"/>
          <w:b/>
          <w:sz w:val="28"/>
          <w:szCs w:val="28"/>
        </w:rPr>
        <w:t>в 202</w:t>
      </w:r>
      <w:r w:rsidR="003E7980">
        <w:rPr>
          <w:rFonts w:ascii="Times New Roman" w:hAnsi="Times New Roman" w:cs="Times New Roman"/>
          <w:b/>
          <w:sz w:val="28"/>
          <w:szCs w:val="28"/>
        </w:rPr>
        <w:t>6</w:t>
      </w:r>
      <w:r w:rsidR="00DA695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E04EA" w:rsidRDefault="007E04EA" w:rsidP="007E04EA">
      <w:pPr>
        <w:pStyle w:val="ac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16306" w:rsidRDefault="00B16306" w:rsidP="007E04EA">
      <w:pPr>
        <w:pStyle w:val="ac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126"/>
        <w:gridCol w:w="3119"/>
        <w:gridCol w:w="1276"/>
        <w:gridCol w:w="1559"/>
      </w:tblGrid>
      <w:tr w:rsidR="007E04EA" w:rsidTr="00943675">
        <w:tc>
          <w:tcPr>
            <w:tcW w:w="675" w:type="dxa"/>
            <w:shd w:val="clear" w:color="auto" w:fill="auto"/>
          </w:tcPr>
          <w:p w:rsidR="007E04EA" w:rsidRPr="00010EC2" w:rsidRDefault="007E04EA" w:rsidP="00CD44F3">
            <w:pPr>
              <w:jc w:val="center"/>
              <w:rPr>
                <w:rFonts w:eastAsia="Calibri"/>
                <w:b/>
                <w:bCs/>
                <w:sz w:val="27"/>
                <w:szCs w:val="27"/>
              </w:rPr>
            </w:pPr>
            <w:r w:rsidRPr="00010EC2">
              <w:rPr>
                <w:rFonts w:eastAsia="Calibri"/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010EC2">
              <w:rPr>
                <w:rFonts w:eastAsia="Calibri"/>
                <w:b/>
                <w:bCs/>
                <w:sz w:val="27"/>
                <w:szCs w:val="27"/>
              </w:rPr>
              <w:t>п</w:t>
            </w:r>
            <w:proofErr w:type="gramEnd"/>
            <w:r w:rsidRPr="00010EC2">
              <w:rPr>
                <w:rFonts w:eastAsia="Calibri"/>
                <w:b/>
                <w:bCs/>
                <w:sz w:val="27"/>
                <w:szCs w:val="27"/>
              </w:rPr>
              <w:t>/п</w:t>
            </w:r>
          </w:p>
          <w:p w:rsidR="007E04EA" w:rsidRPr="00010EC2" w:rsidRDefault="007E0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FD7029" w:rsidRDefault="007E04EA" w:rsidP="00CD44F3">
            <w:pPr>
              <w:jc w:val="center"/>
              <w:rPr>
                <w:rFonts w:eastAsia="Calibri"/>
                <w:b/>
                <w:bCs/>
                <w:sz w:val="27"/>
                <w:szCs w:val="27"/>
              </w:rPr>
            </w:pPr>
            <w:r w:rsidRPr="00010EC2">
              <w:rPr>
                <w:rFonts w:eastAsia="Calibri"/>
                <w:b/>
                <w:bCs/>
                <w:sz w:val="27"/>
                <w:szCs w:val="27"/>
              </w:rPr>
              <w:t>Ре</w:t>
            </w:r>
          </w:p>
          <w:p w:rsidR="00FD7029" w:rsidRDefault="00FD7029" w:rsidP="00CD44F3">
            <w:pPr>
              <w:jc w:val="center"/>
              <w:rPr>
                <w:rFonts w:eastAsia="Calibri"/>
                <w:b/>
                <w:bCs/>
                <w:sz w:val="27"/>
                <w:szCs w:val="27"/>
              </w:rPr>
            </w:pPr>
            <w:r>
              <w:rPr>
                <w:rFonts w:eastAsia="Calibri"/>
                <w:b/>
                <w:bCs/>
                <w:sz w:val="27"/>
                <w:szCs w:val="27"/>
              </w:rPr>
              <w:t>е</w:t>
            </w:r>
            <w:r w:rsidR="007E04EA" w:rsidRPr="00010EC2">
              <w:rPr>
                <w:rFonts w:eastAsia="Calibri"/>
                <w:b/>
                <w:bCs/>
                <w:sz w:val="27"/>
                <w:szCs w:val="27"/>
              </w:rPr>
              <w:t>ст</w:t>
            </w:r>
          </w:p>
          <w:p w:rsidR="00FD7029" w:rsidRDefault="007E04EA" w:rsidP="00CD44F3">
            <w:pPr>
              <w:jc w:val="center"/>
              <w:rPr>
                <w:rFonts w:eastAsia="Calibri"/>
                <w:b/>
                <w:bCs/>
                <w:sz w:val="27"/>
                <w:szCs w:val="27"/>
              </w:rPr>
            </w:pPr>
            <w:proofErr w:type="spellStart"/>
            <w:r w:rsidRPr="00010EC2">
              <w:rPr>
                <w:rFonts w:eastAsia="Calibri"/>
                <w:b/>
                <w:bCs/>
                <w:sz w:val="27"/>
                <w:szCs w:val="27"/>
              </w:rPr>
              <w:t>ро</w:t>
            </w:r>
            <w:proofErr w:type="spellEnd"/>
          </w:p>
          <w:p w:rsidR="00FD7029" w:rsidRDefault="007E04EA" w:rsidP="00CD44F3">
            <w:pPr>
              <w:jc w:val="center"/>
              <w:rPr>
                <w:rFonts w:eastAsia="Calibri"/>
                <w:b/>
                <w:bCs/>
                <w:sz w:val="27"/>
                <w:szCs w:val="27"/>
              </w:rPr>
            </w:pPr>
            <w:r w:rsidRPr="00010EC2">
              <w:rPr>
                <w:rFonts w:eastAsia="Calibri"/>
                <w:b/>
                <w:bCs/>
                <w:sz w:val="27"/>
                <w:szCs w:val="27"/>
              </w:rPr>
              <w:t>вый но</w:t>
            </w:r>
          </w:p>
          <w:p w:rsidR="007E04EA" w:rsidRPr="00010EC2" w:rsidRDefault="007E04EA" w:rsidP="00CD44F3">
            <w:pPr>
              <w:jc w:val="center"/>
              <w:rPr>
                <w:rFonts w:eastAsia="Calibri"/>
                <w:b/>
                <w:bCs/>
                <w:sz w:val="27"/>
                <w:szCs w:val="27"/>
              </w:rPr>
            </w:pPr>
            <w:r w:rsidRPr="00010EC2">
              <w:rPr>
                <w:rFonts w:eastAsia="Calibri"/>
                <w:b/>
                <w:bCs/>
                <w:sz w:val="27"/>
                <w:szCs w:val="27"/>
              </w:rPr>
              <w:t>мер</w:t>
            </w:r>
          </w:p>
          <w:p w:rsidR="007E04EA" w:rsidRPr="00010EC2" w:rsidRDefault="007E0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auto"/>
          </w:tcPr>
          <w:p w:rsidR="007E04EA" w:rsidRPr="00010EC2" w:rsidRDefault="007E04EA" w:rsidP="00CD44F3">
            <w:pPr>
              <w:jc w:val="center"/>
              <w:rPr>
                <w:rFonts w:eastAsia="Calibri"/>
                <w:b/>
                <w:bCs/>
                <w:sz w:val="27"/>
                <w:szCs w:val="27"/>
              </w:rPr>
            </w:pPr>
            <w:r w:rsidRPr="00010EC2">
              <w:rPr>
                <w:rFonts w:eastAsia="Calibri"/>
                <w:b/>
                <w:bCs/>
                <w:sz w:val="27"/>
                <w:szCs w:val="27"/>
              </w:rPr>
              <w:t>Наименование объекта</w:t>
            </w:r>
          </w:p>
          <w:p w:rsidR="007E04EA" w:rsidRPr="00010EC2" w:rsidRDefault="007E0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119" w:type="dxa"/>
            <w:shd w:val="clear" w:color="auto" w:fill="auto"/>
          </w:tcPr>
          <w:p w:rsidR="007E04EA" w:rsidRPr="00010EC2" w:rsidRDefault="007E04EA" w:rsidP="00CD44F3">
            <w:pPr>
              <w:pStyle w:val="ac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Адрес объекта</w:t>
            </w:r>
          </w:p>
        </w:tc>
        <w:tc>
          <w:tcPr>
            <w:tcW w:w="1276" w:type="dxa"/>
            <w:shd w:val="clear" w:color="auto" w:fill="auto"/>
          </w:tcPr>
          <w:p w:rsidR="00FD7029" w:rsidRDefault="007E04EA" w:rsidP="00D30FFF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proofErr w:type="gramStart"/>
            <w:r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 xml:space="preserve">Характеристика (общая </w:t>
            </w:r>
            <w:proofErr w:type="spellStart"/>
            <w:r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протя</w:t>
            </w:r>
            <w:proofErr w:type="spellEnd"/>
            <w:proofErr w:type="gramEnd"/>
          </w:p>
          <w:p w:rsidR="00FD7029" w:rsidRDefault="00943675" w:rsidP="00FD7029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ж</w:t>
            </w:r>
            <w:r w:rsidR="007E04EA"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ен</w:t>
            </w:r>
          </w:p>
          <w:p w:rsidR="00943675" w:rsidRDefault="007E04EA" w:rsidP="00943675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ность</w:t>
            </w:r>
            <w:proofErr w:type="spellEnd"/>
            <w:r w:rsidR="00D30FFF"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, глубина, объем</w:t>
            </w:r>
            <w:r w:rsidR="00176454"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 xml:space="preserve">, </w:t>
            </w:r>
            <w:proofErr w:type="spellStart"/>
            <w:r w:rsidR="00176454"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пло</w:t>
            </w:r>
            <w:proofErr w:type="spellEnd"/>
          </w:p>
          <w:p w:rsidR="007E04EA" w:rsidRPr="00010EC2" w:rsidRDefault="00176454" w:rsidP="00943675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proofErr w:type="spellStart"/>
            <w:r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щадь</w:t>
            </w:r>
            <w:proofErr w:type="spellEnd"/>
            <w:r w:rsidR="007E04EA"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 xml:space="preserve">), </w:t>
            </w:r>
            <w:proofErr w:type="spellStart"/>
            <w:r w:rsidR="007E04EA"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к</w:t>
            </w:r>
            <w:r w:rsidR="00D30FFF"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уб</w:t>
            </w:r>
            <w:proofErr w:type="gramStart"/>
            <w:r w:rsidR="007E04EA"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.м</w:t>
            </w:r>
            <w:proofErr w:type="spellEnd"/>
            <w:proofErr w:type="gramEnd"/>
            <w:r w:rsidR="007E04EA"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, м</w:t>
            </w:r>
            <w:r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 xml:space="preserve">, </w:t>
            </w:r>
            <w:proofErr w:type="spellStart"/>
            <w:r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кв.м</w:t>
            </w:r>
            <w:proofErr w:type="spellEnd"/>
            <w:r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43675" w:rsidRDefault="007E04EA" w:rsidP="00CD44F3">
            <w:pPr>
              <w:jc w:val="center"/>
              <w:rPr>
                <w:rFonts w:eastAsia="Calibri"/>
                <w:b/>
                <w:bCs/>
                <w:sz w:val="27"/>
                <w:szCs w:val="27"/>
              </w:rPr>
            </w:pPr>
            <w:proofErr w:type="spellStart"/>
            <w:r w:rsidRPr="00010EC2">
              <w:rPr>
                <w:rFonts w:eastAsia="Calibri"/>
                <w:b/>
                <w:bCs/>
                <w:sz w:val="27"/>
                <w:szCs w:val="27"/>
              </w:rPr>
              <w:t>Кадастро</w:t>
            </w:r>
            <w:proofErr w:type="spellEnd"/>
          </w:p>
          <w:p w:rsidR="007E04EA" w:rsidRPr="00010EC2" w:rsidRDefault="007E04EA" w:rsidP="00CD44F3">
            <w:pPr>
              <w:jc w:val="center"/>
              <w:rPr>
                <w:rFonts w:eastAsia="Calibri"/>
                <w:b/>
                <w:bCs/>
                <w:sz w:val="27"/>
                <w:szCs w:val="27"/>
              </w:rPr>
            </w:pPr>
            <w:r w:rsidRPr="00010EC2">
              <w:rPr>
                <w:rFonts w:eastAsia="Calibri"/>
                <w:b/>
                <w:bCs/>
                <w:sz w:val="27"/>
                <w:szCs w:val="27"/>
              </w:rPr>
              <w:t>вый номер</w:t>
            </w:r>
          </w:p>
          <w:p w:rsidR="007E04EA" w:rsidRPr="00010EC2" w:rsidRDefault="007E0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</w:tr>
      <w:tr w:rsidR="007E04EA" w:rsidTr="00943675">
        <w:tc>
          <w:tcPr>
            <w:tcW w:w="675" w:type="dxa"/>
            <w:shd w:val="clear" w:color="auto" w:fill="auto"/>
          </w:tcPr>
          <w:p w:rsidR="007E04EA" w:rsidRPr="00010EC2" w:rsidRDefault="0086627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E04EA" w:rsidRPr="00010EC2" w:rsidRDefault="00350E46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754</w:t>
            </w:r>
          </w:p>
        </w:tc>
        <w:tc>
          <w:tcPr>
            <w:tcW w:w="2126" w:type="dxa"/>
            <w:shd w:val="clear" w:color="auto" w:fill="auto"/>
          </w:tcPr>
          <w:p w:rsidR="007E04EA" w:rsidRPr="00010EC2" w:rsidRDefault="00350E46" w:rsidP="0016676F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асосная станция</w:t>
            </w:r>
          </w:p>
        </w:tc>
        <w:tc>
          <w:tcPr>
            <w:tcW w:w="3119" w:type="dxa"/>
            <w:shd w:val="clear" w:color="auto" w:fill="auto"/>
          </w:tcPr>
          <w:p w:rsidR="007E04EA" w:rsidRPr="00010EC2" w:rsidRDefault="007E04EA" w:rsidP="00A156A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350E46">
              <w:rPr>
                <w:rFonts w:ascii="Times New Roman" w:eastAsia="Calibri" w:hAnsi="Times New Roman" w:cs="Times New Roman"/>
                <w:sz w:val="27"/>
                <w:szCs w:val="27"/>
              </w:rPr>
              <w:t>, ул. Молодежная, д. 1Б</w:t>
            </w:r>
          </w:p>
        </w:tc>
        <w:tc>
          <w:tcPr>
            <w:tcW w:w="1276" w:type="dxa"/>
            <w:shd w:val="clear" w:color="auto" w:fill="auto"/>
          </w:tcPr>
          <w:p w:rsidR="007E04EA" w:rsidRPr="00010EC2" w:rsidRDefault="00350E46" w:rsidP="005E3B9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65,1</w:t>
            </w:r>
            <w:r w:rsidR="00A156AB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E04EA" w:rsidRPr="00010EC2" w:rsidRDefault="007E04EA" w:rsidP="00350E4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</w:t>
            </w:r>
            <w:r w:rsidR="003177C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350E46">
              <w:rPr>
                <w:rFonts w:ascii="Times New Roman" w:eastAsia="Calibri" w:hAnsi="Times New Roman" w:cs="Times New Roman"/>
                <w:sz w:val="27"/>
                <w:szCs w:val="27"/>
              </w:rPr>
              <w:t>115</w:t>
            </w:r>
            <w:r w:rsidR="00B20FD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350E46">
              <w:rPr>
                <w:rFonts w:ascii="Times New Roman" w:eastAsia="Calibri" w:hAnsi="Times New Roman" w:cs="Times New Roman"/>
                <w:sz w:val="27"/>
                <w:szCs w:val="27"/>
              </w:rPr>
              <w:t>3908</w:t>
            </w:r>
          </w:p>
        </w:tc>
      </w:tr>
      <w:tr w:rsidR="007E04EA" w:rsidTr="00943675">
        <w:tc>
          <w:tcPr>
            <w:tcW w:w="675" w:type="dxa"/>
            <w:shd w:val="clear" w:color="auto" w:fill="auto"/>
          </w:tcPr>
          <w:p w:rsidR="007E04EA" w:rsidRPr="00010EC2" w:rsidRDefault="007E0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E04EA" w:rsidRPr="00010EC2" w:rsidRDefault="00350E46" w:rsidP="00B20FDF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4984</w:t>
            </w:r>
          </w:p>
        </w:tc>
        <w:tc>
          <w:tcPr>
            <w:tcW w:w="2126" w:type="dxa"/>
            <w:shd w:val="clear" w:color="auto" w:fill="auto"/>
          </w:tcPr>
          <w:p w:rsidR="007E04EA" w:rsidRPr="00010EC2" w:rsidRDefault="00350E46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ежилое здание</w:t>
            </w:r>
          </w:p>
        </w:tc>
        <w:tc>
          <w:tcPr>
            <w:tcW w:w="3119" w:type="dxa"/>
            <w:shd w:val="clear" w:color="auto" w:fill="auto"/>
          </w:tcPr>
          <w:p w:rsidR="007E04EA" w:rsidRPr="00010EC2" w:rsidRDefault="007E04EA" w:rsidP="00A156A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350E46">
              <w:rPr>
                <w:rFonts w:ascii="Times New Roman" w:eastAsia="Calibri" w:hAnsi="Times New Roman" w:cs="Times New Roman"/>
                <w:sz w:val="27"/>
                <w:szCs w:val="27"/>
              </w:rPr>
              <w:t>, ул. Пирогова, д. 35В</w:t>
            </w:r>
          </w:p>
        </w:tc>
        <w:tc>
          <w:tcPr>
            <w:tcW w:w="1276" w:type="dxa"/>
            <w:shd w:val="clear" w:color="auto" w:fill="auto"/>
          </w:tcPr>
          <w:p w:rsidR="007E04EA" w:rsidRPr="00010EC2" w:rsidRDefault="00350E46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5,6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E04EA" w:rsidRPr="00010EC2" w:rsidRDefault="0030463E" w:rsidP="00350E4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</w:t>
            </w:r>
            <w:r w:rsidR="00350E46">
              <w:rPr>
                <w:rFonts w:ascii="Times New Roman" w:eastAsia="Calibri" w:hAnsi="Times New Roman" w:cs="Times New Roman"/>
                <w:sz w:val="27"/>
                <w:szCs w:val="27"/>
              </w:rPr>
              <w:t>56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350E46">
              <w:rPr>
                <w:rFonts w:ascii="Times New Roman" w:eastAsia="Calibri" w:hAnsi="Times New Roman" w:cs="Times New Roman"/>
                <w:sz w:val="27"/>
                <w:szCs w:val="27"/>
              </w:rPr>
              <w:t>2889</w:t>
            </w:r>
          </w:p>
        </w:tc>
      </w:tr>
      <w:tr w:rsidR="007E04EA" w:rsidTr="00943675">
        <w:tc>
          <w:tcPr>
            <w:tcW w:w="675" w:type="dxa"/>
            <w:shd w:val="clear" w:color="auto" w:fill="auto"/>
          </w:tcPr>
          <w:p w:rsidR="007E04EA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E04EA" w:rsidRPr="00010EC2" w:rsidRDefault="00350E46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4986</w:t>
            </w:r>
          </w:p>
        </w:tc>
        <w:tc>
          <w:tcPr>
            <w:tcW w:w="2126" w:type="dxa"/>
            <w:shd w:val="clear" w:color="auto" w:fill="auto"/>
          </w:tcPr>
          <w:p w:rsidR="007E04EA" w:rsidRPr="00010EC2" w:rsidRDefault="00350E46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ежилое здание</w:t>
            </w:r>
          </w:p>
        </w:tc>
        <w:tc>
          <w:tcPr>
            <w:tcW w:w="3119" w:type="dxa"/>
            <w:shd w:val="clear" w:color="auto" w:fill="auto"/>
          </w:tcPr>
          <w:p w:rsidR="007E04EA" w:rsidRPr="00010EC2" w:rsidRDefault="007E04EA" w:rsidP="00A156A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</w:t>
            </w:r>
            <w:r w:rsidR="004E4CB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ородская область, г. Дзержинск</w:t>
            </w:r>
            <w:r w:rsidR="00350E4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350E46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="00350E4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Циолковского, д. 34</w:t>
            </w:r>
          </w:p>
        </w:tc>
        <w:tc>
          <w:tcPr>
            <w:tcW w:w="1276" w:type="dxa"/>
            <w:shd w:val="clear" w:color="auto" w:fill="auto"/>
          </w:tcPr>
          <w:p w:rsidR="007E04EA" w:rsidRPr="00010EC2" w:rsidRDefault="00350E46" w:rsidP="003177C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4E4CB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E04EA" w:rsidRPr="00010EC2" w:rsidRDefault="0030463E" w:rsidP="00350E4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350E46">
              <w:rPr>
                <w:rFonts w:ascii="Times New Roman" w:eastAsia="Calibri" w:hAnsi="Times New Roman" w:cs="Times New Roman"/>
                <w:sz w:val="27"/>
                <w:szCs w:val="27"/>
              </w:rPr>
              <w:t>103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350E46">
              <w:rPr>
                <w:rFonts w:ascii="Times New Roman" w:eastAsia="Calibri" w:hAnsi="Times New Roman" w:cs="Times New Roman"/>
                <w:sz w:val="27"/>
                <w:szCs w:val="27"/>
              </w:rPr>
              <w:t>4567</w:t>
            </w:r>
          </w:p>
        </w:tc>
      </w:tr>
      <w:tr w:rsidR="007E04EA" w:rsidTr="00943675">
        <w:tc>
          <w:tcPr>
            <w:tcW w:w="675" w:type="dxa"/>
            <w:shd w:val="clear" w:color="auto" w:fill="auto"/>
          </w:tcPr>
          <w:p w:rsidR="007E04EA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E04EA" w:rsidRPr="00010EC2" w:rsidRDefault="003C16D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4987</w:t>
            </w:r>
          </w:p>
        </w:tc>
        <w:tc>
          <w:tcPr>
            <w:tcW w:w="2126" w:type="dxa"/>
            <w:shd w:val="clear" w:color="auto" w:fill="auto"/>
          </w:tcPr>
          <w:p w:rsidR="007E04EA" w:rsidRPr="00010EC2" w:rsidRDefault="003C16D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ежилое здание</w:t>
            </w:r>
          </w:p>
        </w:tc>
        <w:tc>
          <w:tcPr>
            <w:tcW w:w="3119" w:type="dxa"/>
            <w:shd w:val="clear" w:color="auto" w:fill="auto"/>
          </w:tcPr>
          <w:p w:rsidR="007E04EA" w:rsidRPr="00010EC2" w:rsidRDefault="007E04EA" w:rsidP="003C16D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A505C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3C16D5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3C16D5">
              <w:rPr>
                <w:rFonts w:ascii="Times New Roman" w:eastAsia="Calibri" w:hAnsi="Times New Roman" w:cs="Times New Roman"/>
                <w:sz w:val="27"/>
                <w:szCs w:val="27"/>
              </w:rPr>
              <w:t>Циолковского</w:t>
            </w:r>
            <w:r w:rsidR="00A505C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ом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3C16D5">
              <w:rPr>
                <w:rFonts w:ascii="Times New Roman" w:eastAsia="Calibri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7E04EA" w:rsidRPr="00010EC2" w:rsidRDefault="00A156AB" w:rsidP="0030463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3C16D5">
              <w:rPr>
                <w:rFonts w:ascii="Times New Roman" w:eastAsia="Calibri" w:hAnsi="Times New Roman" w:cs="Times New Roman"/>
                <w:sz w:val="27"/>
                <w:szCs w:val="27"/>
              </w:rPr>
              <w:t>,1</w:t>
            </w:r>
            <w:r w:rsidR="00A505C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E04EA" w:rsidRPr="00010EC2" w:rsidRDefault="003C16D5" w:rsidP="00DE7F2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2:21:0000103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905</w:t>
            </w:r>
          </w:p>
        </w:tc>
      </w:tr>
      <w:tr w:rsidR="007E04EA" w:rsidTr="00943675">
        <w:tc>
          <w:tcPr>
            <w:tcW w:w="675" w:type="dxa"/>
            <w:shd w:val="clear" w:color="auto" w:fill="auto"/>
          </w:tcPr>
          <w:p w:rsidR="007E04EA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E04EA" w:rsidRPr="00010EC2" w:rsidRDefault="003C16D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4980</w:t>
            </w:r>
          </w:p>
        </w:tc>
        <w:tc>
          <w:tcPr>
            <w:tcW w:w="2126" w:type="dxa"/>
            <w:shd w:val="clear" w:color="auto" w:fill="auto"/>
          </w:tcPr>
          <w:p w:rsidR="007E04EA" w:rsidRPr="00010EC2" w:rsidRDefault="003C16D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ежилое здание</w:t>
            </w:r>
          </w:p>
        </w:tc>
        <w:tc>
          <w:tcPr>
            <w:tcW w:w="3119" w:type="dxa"/>
            <w:shd w:val="clear" w:color="auto" w:fill="auto"/>
          </w:tcPr>
          <w:p w:rsidR="007E04EA" w:rsidRPr="00010EC2" w:rsidRDefault="00DE7F20" w:rsidP="003C16D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3C16D5">
              <w:rPr>
                <w:rFonts w:ascii="Times New Roman" w:eastAsia="Calibri" w:hAnsi="Times New Roman" w:cs="Times New Roman"/>
                <w:sz w:val="27"/>
                <w:szCs w:val="27"/>
              </w:rPr>
              <w:t>Чапае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ом </w:t>
            </w:r>
            <w:r w:rsidR="003C16D5">
              <w:rPr>
                <w:rFonts w:ascii="Times New Roman" w:eastAsia="Calibri" w:hAnsi="Times New Roman" w:cs="Times New Roman"/>
                <w:sz w:val="27"/>
                <w:szCs w:val="27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7E04EA" w:rsidRPr="00010EC2" w:rsidRDefault="00DE7F20" w:rsidP="003C16D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3C16D5">
              <w:rPr>
                <w:rFonts w:ascii="Times New Roman" w:eastAsia="Calibri" w:hAnsi="Times New Roman" w:cs="Times New Roman"/>
                <w:sz w:val="27"/>
                <w:szCs w:val="27"/>
              </w:rPr>
              <w:t>2,7</w:t>
            </w:r>
            <w:r w:rsidR="007E0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E04EA" w:rsidRPr="00010EC2" w:rsidRDefault="0030463E" w:rsidP="003C16D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3C16D5">
              <w:rPr>
                <w:rFonts w:ascii="Times New Roman" w:eastAsia="Calibri" w:hAnsi="Times New Roman" w:cs="Times New Roman"/>
                <w:sz w:val="27"/>
                <w:szCs w:val="27"/>
              </w:rPr>
              <w:t>115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3C16D5">
              <w:rPr>
                <w:rFonts w:ascii="Times New Roman" w:eastAsia="Calibri" w:hAnsi="Times New Roman" w:cs="Times New Roman"/>
                <w:sz w:val="27"/>
                <w:szCs w:val="27"/>
              </w:rPr>
              <w:t>6991</w:t>
            </w:r>
          </w:p>
        </w:tc>
      </w:tr>
      <w:tr w:rsidR="00FC061F" w:rsidTr="00943675">
        <w:tc>
          <w:tcPr>
            <w:tcW w:w="675" w:type="dxa"/>
            <w:shd w:val="clear" w:color="auto" w:fill="auto"/>
          </w:tcPr>
          <w:p w:rsidR="00FC061F" w:rsidRPr="00010EC2" w:rsidRDefault="00572A1E" w:rsidP="00FC061F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C061F" w:rsidRPr="00010EC2" w:rsidRDefault="003C16D5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9747</w:t>
            </w:r>
          </w:p>
        </w:tc>
        <w:tc>
          <w:tcPr>
            <w:tcW w:w="2126" w:type="dxa"/>
            <w:shd w:val="clear" w:color="auto" w:fill="auto"/>
          </w:tcPr>
          <w:p w:rsidR="00FC061F" w:rsidRPr="003238C9" w:rsidRDefault="003C16D5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асосная станция</w:t>
            </w:r>
          </w:p>
        </w:tc>
        <w:tc>
          <w:tcPr>
            <w:tcW w:w="3119" w:type="dxa"/>
            <w:shd w:val="clear" w:color="auto" w:fill="auto"/>
          </w:tcPr>
          <w:p w:rsidR="00FC061F" w:rsidRPr="00010EC2" w:rsidRDefault="00FC061F" w:rsidP="003C16D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A505C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3C16D5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="003C16D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Циолковского, д. 42</w:t>
            </w:r>
          </w:p>
        </w:tc>
        <w:tc>
          <w:tcPr>
            <w:tcW w:w="1276" w:type="dxa"/>
            <w:shd w:val="clear" w:color="auto" w:fill="auto"/>
          </w:tcPr>
          <w:p w:rsidR="00FC061F" w:rsidRPr="00010EC2" w:rsidRDefault="003C16D5" w:rsidP="003177C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2</w:t>
            </w:r>
            <w:r w:rsidR="00FC061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FC061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C061F" w:rsidRPr="00010EC2" w:rsidRDefault="0030463E" w:rsidP="003C16D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3C16D5">
              <w:rPr>
                <w:rFonts w:ascii="Times New Roman" w:eastAsia="Calibri" w:hAnsi="Times New Roman" w:cs="Times New Roman"/>
                <w:sz w:val="27"/>
                <w:szCs w:val="27"/>
              </w:rPr>
              <w:t>103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3C16D5">
              <w:rPr>
                <w:rFonts w:ascii="Times New Roman" w:eastAsia="Calibri" w:hAnsi="Times New Roman" w:cs="Times New Roman"/>
                <w:sz w:val="27"/>
                <w:szCs w:val="27"/>
              </w:rPr>
              <w:t>5448</w:t>
            </w:r>
          </w:p>
        </w:tc>
      </w:tr>
      <w:tr w:rsidR="007E04EA" w:rsidTr="00943675">
        <w:tc>
          <w:tcPr>
            <w:tcW w:w="675" w:type="dxa"/>
            <w:shd w:val="clear" w:color="auto" w:fill="auto"/>
          </w:tcPr>
          <w:p w:rsidR="007E04EA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E04EA" w:rsidRPr="00010EC2" w:rsidRDefault="003C16D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546</w:t>
            </w:r>
          </w:p>
        </w:tc>
        <w:tc>
          <w:tcPr>
            <w:tcW w:w="2126" w:type="dxa"/>
            <w:shd w:val="clear" w:color="auto" w:fill="auto"/>
          </w:tcPr>
          <w:p w:rsidR="007E04EA" w:rsidRPr="00010EC2" w:rsidRDefault="003C16D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Канализационный коллектор, пересекающий ж/д пути на 410 км перегона 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Игумново</w:t>
            </w:r>
            <w:proofErr w:type="spellEnd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Дзержинск скоростного участка Нижний Новгород – Москва Горьковской железной дороги</w:t>
            </w:r>
          </w:p>
        </w:tc>
        <w:tc>
          <w:tcPr>
            <w:tcW w:w="3119" w:type="dxa"/>
            <w:shd w:val="clear" w:color="auto" w:fill="auto"/>
          </w:tcPr>
          <w:p w:rsidR="007E04EA" w:rsidRPr="00010EC2" w:rsidRDefault="007E04EA" w:rsidP="003C16D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Нижегородская область, г. Дзержинск</w:t>
            </w:r>
          </w:p>
        </w:tc>
        <w:tc>
          <w:tcPr>
            <w:tcW w:w="1276" w:type="dxa"/>
            <w:shd w:val="clear" w:color="auto" w:fill="auto"/>
          </w:tcPr>
          <w:p w:rsidR="007E04EA" w:rsidRPr="00010EC2" w:rsidRDefault="003C16D5" w:rsidP="00A505CF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66</w:t>
            </w:r>
            <w:r w:rsidR="007E0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A505C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7E04EA" w:rsidRPr="00010EC2" w:rsidRDefault="0030463E" w:rsidP="00861AD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3C16D5">
              <w:rPr>
                <w:rFonts w:ascii="Times New Roman" w:eastAsia="Calibri" w:hAnsi="Times New Roman" w:cs="Times New Roman"/>
                <w:sz w:val="27"/>
                <w:szCs w:val="27"/>
              </w:rPr>
              <w:t>000</w:t>
            </w:r>
            <w:r w:rsidR="00146CED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3C16D5">
              <w:rPr>
                <w:rFonts w:ascii="Times New Roman" w:eastAsia="Calibri" w:hAnsi="Times New Roman" w:cs="Times New Roman"/>
                <w:sz w:val="27"/>
                <w:szCs w:val="27"/>
              </w:rPr>
              <w:t>9698</w:t>
            </w:r>
          </w:p>
        </w:tc>
      </w:tr>
      <w:tr w:rsidR="007E04EA" w:rsidTr="00943675">
        <w:tc>
          <w:tcPr>
            <w:tcW w:w="675" w:type="dxa"/>
            <w:shd w:val="clear" w:color="auto" w:fill="auto"/>
          </w:tcPr>
          <w:p w:rsidR="007E04EA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8</w:t>
            </w:r>
          </w:p>
        </w:tc>
        <w:tc>
          <w:tcPr>
            <w:tcW w:w="851" w:type="dxa"/>
            <w:shd w:val="clear" w:color="auto" w:fill="auto"/>
          </w:tcPr>
          <w:p w:rsidR="007E04EA" w:rsidRPr="00010EC2" w:rsidRDefault="003C16D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185</w:t>
            </w:r>
          </w:p>
        </w:tc>
        <w:tc>
          <w:tcPr>
            <w:tcW w:w="2126" w:type="dxa"/>
            <w:shd w:val="clear" w:color="auto" w:fill="auto"/>
          </w:tcPr>
          <w:p w:rsidR="007E04EA" w:rsidRPr="00010EC2" w:rsidRDefault="003C16D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Корпус 141 аэробного стабилизатора РОС</w:t>
            </w:r>
          </w:p>
        </w:tc>
        <w:tc>
          <w:tcPr>
            <w:tcW w:w="3119" w:type="dxa"/>
            <w:shd w:val="clear" w:color="auto" w:fill="auto"/>
          </w:tcPr>
          <w:p w:rsidR="007E04EA" w:rsidRPr="00010EC2" w:rsidRDefault="007E04EA" w:rsidP="003C16D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A505C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3C16D5">
              <w:rPr>
                <w:rFonts w:ascii="Times New Roman" w:eastAsia="Calibri" w:hAnsi="Times New Roman" w:cs="Times New Roman"/>
                <w:sz w:val="27"/>
                <w:szCs w:val="27"/>
              </w:rPr>
              <w:t>Восточный промрайон «РОС»</w:t>
            </w:r>
          </w:p>
        </w:tc>
        <w:tc>
          <w:tcPr>
            <w:tcW w:w="1276" w:type="dxa"/>
            <w:shd w:val="clear" w:color="auto" w:fill="auto"/>
          </w:tcPr>
          <w:p w:rsidR="007E04EA" w:rsidRPr="00010EC2" w:rsidRDefault="003C16D5" w:rsidP="00A505CF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4658</w:t>
            </w:r>
            <w:r w:rsidR="007E0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  <w:r w:rsidR="007E0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E04EA" w:rsidRPr="00010EC2" w:rsidRDefault="0030463E" w:rsidP="00861AD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861AD5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="003C16D5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3C16D5">
              <w:rPr>
                <w:rFonts w:ascii="Times New Roman" w:eastAsia="Calibri" w:hAnsi="Times New Roman" w:cs="Times New Roman"/>
                <w:sz w:val="27"/>
                <w:szCs w:val="27"/>
              </w:rPr>
              <w:t>25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861AD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488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861AD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667915" w:rsidP="00861AD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861AD5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97242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3177C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="00180F3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861AD5"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861AD5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30463E" w:rsidP="00861AD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861AD5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80F3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97242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30463E" w:rsidP="00861AD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</w:t>
            </w:r>
            <w:r w:rsidR="00861AD5">
              <w:rPr>
                <w:rFonts w:ascii="Times New Roman" w:eastAsia="Calibri" w:hAnsi="Times New Roman" w:cs="Times New Roman"/>
                <w:sz w:val="27"/>
                <w:szCs w:val="27"/>
              </w:rPr>
              <w:t>33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861AD5">
              <w:rPr>
                <w:rFonts w:ascii="Times New Roman" w:eastAsia="Calibri" w:hAnsi="Times New Roman" w:cs="Times New Roman"/>
                <w:sz w:val="27"/>
                <w:szCs w:val="27"/>
              </w:rPr>
              <w:t>662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861AD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482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861AD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861AD5" w:rsidP="00861AD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30463E" w:rsidP="00861AD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="00861AD5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97242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30463E" w:rsidP="00861AD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</w:t>
            </w:r>
            <w:r w:rsidR="00861AD5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861AD5">
              <w:rPr>
                <w:rFonts w:ascii="Times New Roman" w:eastAsia="Calibri" w:hAnsi="Times New Roman" w:cs="Times New Roman"/>
                <w:sz w:val="27"/>
                <w:szCs w:val="27"/>
              </w:rPr>
              <w:t>5440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861AD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487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861AD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861AD5" w:rsidP="0030463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861AD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5</w:t>
            </w:r>
            <w:r w:rsidR="0073194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</w:t>
            </w:r>
            <w:r w:rsidR="003177C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ED5C10" w:rsidP="00861AD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861AD5">
              <w:rPr>
                <w:rFonts w:ascii="Times New Roman" w:eastAsia="Calibri" w:hAnsi="Times New Roman" w:cs="Times New Roman"/>
                <w:sz w:val="27"/>
                <w:szCs w:val="27"/>
              </w:rPr>
              <w:t>133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861AD5">
              <w:rPr>
                <w:rFonts w:ascii="Times New Roman" w:eastAsia="Calibri" w:hAnsi="Times New Roman" w:cs="Times New Roman"/>
                <w:sz w:val="27"/>
                <w:szCs w:val="27"/>
              </w:rPr>
              <w:t>663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861AD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486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861AD5" w:rsidP="00180F3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861AD5" w:rsidP="0030463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861AD5" w:rsidP="0097242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4</w:t>
            </w:r>
            <w:r w:rsidR="00180F3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97242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30463E" w:rsidP="00861AD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861AD5">
              <w:rPr>
                <w:rFonts w:ascii="Times New Roman" w:eastAsia="Calibri" w:hAnsi="Times New Roman" w:cs="Times New Roman"/>
                <w:sz w:val="27"/>
                <w:szCs w:val="27"/>
              </w:rPr>
              <w:t>33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861AD5">
              <w:rPr>
                <w:rFonts w:ascii="Times New Roman" w:eastAsia="Calibri" w:hAnsi="Times New Roman" w:cs="Times New Roman"/>
                <w:sz w:val="27"/>
                <w:szCs w:val="27"/>
              </w:rPr>
              <w:t>661</w:t>
            </w:r>
          </w:p>
        </w:tc>
      </w:tr>
      <w:tr w:rsidR="00715B4D" w:rsidTr="00943675">
        <w:tc>
          <w:tcPr>
            <w:tcW w:w="675" w:type="dxa"/>
            <w:shd w:val="clear" w:color="auto" w:fill="auto"/>
          </w:tcPr>
          <w:p w:rsidR="00715B4D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15B4D" w:rsidRPr="00010EC2" w:rsidRDefault="00861AD5" w:rsidP="00DA649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513</w:t>
            </w:r>
          </w:p>
        </w:tc>
        <w:tc>
          <w:tcPr>
            <w:tcW w:w="2126" w:type="dxa"/>
            <w:shd w:val="clear" w:color="auto" w:fill="auto"/>
          </w:tcPr>
          <w:p w:rsidR="00715B4D" w:rsidRPr="00010EC2" w:rsidRDefault="00861AD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3119" w:type="dxa"/>
            <w:shd w:val="clear" w:color="auto" w:fill="auto"/>
          </w:tcPr>
          <w:p w:rsidR="00715B4D" w:rsidRPr="00010EC2" w:rsidRDefault="00861AD5" w:rsidP="0097242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15B4D" w:rsidRPr="00010EC2" w:rsidRDefault="00861AD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6</w:t>
            </w:r>
            <w:r w:rsidR="00715B4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15B4D" w:rsidRPr="00010EC2" w:rsidRDefault="00A109D2" w:rsidP="00861AD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861AD5">
              <w:rPr>
                <w:rFonts w:ascii="Times New Roman" w:eastAsia="Calibri" w:hAnsi="Times New Roman" w:cs="Times New Roman"/>
                <w:sz w:val="27"/>
                <w:szCs w:val="27"/>
              </w:rPr>
              <w:t>00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861AD5">
              <w:rPr>
                <w:rFonts w:ascii="Times New Roman" w:eastAsia="Calibri" w:hAnsi="Times New Roman" w:cs="Times New Roman"/>
                <w:sz w:val="27"/>
                <w:szCs w:val="27"/>
              </w:rPr>
              <w:t>5443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A109D2" w:rsidP="00DA649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</w:t>
            </w:r>
            <w:r w:rsidR="00861AD5">
              <w:rPr>
                <w:rFonts w:ascii="Times New Roman" w:eastAsia="Calibri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861AD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861AD5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861AD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6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DA649E" w:rsidP="00861AD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861AD5">
              <w:rPr>
                <w:rFonts w:ascii="Times New Roman" w:eastAsia="Calibri" w:hAnsi="Times New Roman" w:cs="Times New Roman"/>
                <w:sz w:val="27"/>
                <w:szCs w:val="27"/>
              </w:rPr>
              <w:t>133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861AD5">
              <w:rPr>
                <w:rFonts w:ascii="Times New Roman" w:eastAsia="Calibri" w:hAnsi="Times New Roman" w:cs="Times New Roman"/>
                <w:sz w:val="27"/>
                <w:szCs w:val="27"/>
              </w:rPr>
              <w:t>660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861AD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489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861AD5" w:rsidP="00180F3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861AD5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861AD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A109D2" w:rsidP="00861AD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</w:t>
            </w:r>
            <w:r w:rsidR="00861AD5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861AD5">
              <w:rPr>
                <w:rFonts w:ascii="Times New Roman" w:eastAsia="Calibri" w:hAnsi="Times New Roman" w:cs="Times New Roman"/>
                <w:sz w:val="27"/>
                <w:szCs w:val="27"/>
              </w:rPr>
              <w:t>5438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FC21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512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FC21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FC21B0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C21B0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0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A109D2" w:rsidP="00FC21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FC21B0">
              <w:rPr>
                <w:rFonts w:ascii="Times New Roman" w:eastAsia="Calibri" w:hAnsi="Times New Roman" w:cs="Times New Roman"/>
                <w:sz w:val="27"/>
                <w:szCs w:val="27"/>
              </w:rPr>
              <w:t>133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FC21B0">
              <w:rPr>
                <w:rFonts w:ascii="Times New Roman" w:eastAsia="Calibri" w:hAnsi="Times New Roman" w:cs="Times New Roman"/>
                <w:sz w:val="27"/>
                <w:szCs w:val="27"/>
              </w:rPr>
              <w:t>664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A109D2" w:rsidP="00FC21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</w:t>
            </w:r>
            <w:r w:rsidR="00FC21B0">
              <w:rPr>
                <w:rFonts w:ascii="Times New Roman" w:eastAsia="Calibri" w:hAnsi="Times New Roman" w:cs="Times New Roman"/>
                <w:sz w:val="27"/>
                <w:szCs w:val="27"/>
              </w:rPr>
              <w:t>490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FC21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FC21B0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C21B0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83</w:t>
            </w:r>
            <w:r w:rsidR="00DA649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A109D2" w:rsidP="00FC21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</w:t>
            </w:r>
            <w:r w:rsidR="00FC21B0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FC21B0">
              <w:rPr>
                <w:rFonts w:ascii="Times New Roman" w:eastAsia="Calibri" w:hAnsi="Times New Roman" w:cs="Times New Roman"/>
                <w:sz w:val="27"/>
                <w:szCs w:val="27"/>
              </w:rPr>
              <w:t>5435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FC21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506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FC21B0" w:rsidP="0076389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FC21B0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C21B0" w:rsidP="0076389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9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7638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A109D2" w:rsidP="00FC21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FC21B0">
              <w:rPr>
                <w:rFonts w:ascii="Times New Roman" w:eastAsia="Calibri" w:hAnsi="Times New Roman" w:cs="Times New Roman"/>
                <w:sz w:val="27"/>
                <w:szCs w:val="27"/>
              </w:rPr>
              <w:t>14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FC21B0">
              <w:rPr>
                <w:rFonts w:ascii="Times New Roman" w:eastAsia="Calibri" w:hAnsi="Times New Roman" w:cs="Times New Roman"/>
                <w:sz w:val="27"/>
                <w:szCs w:val="27"/>
              </w:rPr>
              <w:t>7018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FC21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507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FC21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FC21B0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C21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9</w:t>
            </w:r>
            <w:r w:rsidR="007638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A109D2" w:rsidP="00FC21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FC21B0">
              <w:rPr>
                <w:rFonts w:ascii="Times New Roman" w:eastAsia="Calibri" w:hAnsi="Times New Roman" w:cs="Times New Roman"/>
                <w:sz w:val="27"/>
                <w:szCs w:val="27"/>
              </w:rPr>
              <w:t>14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FC21B0">
              <w:rPr>
                <w:rFonts w:ascii="Times New Roman" w:eastAsia="Calibri" w:hAnsi="Times New Roman" w:cs="Times New Roman"/>
                <w:sz w:val="27"/>
                <w:szCs w:val="27"/>
              </w:rPr>
              <w:t>7019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A109D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</w:t>
            </w:r>
            <w:r w:rsidR="00FC21B0">
              <w:rPr>
                <w:rFonts w:ascii="Times New Roman" w:eastAsia="Calibri" w:hAnsi="Times New Roman" w:cs="Times New Roman"/>
                <w:sz w:val="27"/>
                <w:szCs w:val="27"/>
              </w:rPr>
              <w:t>508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FC21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FC21B0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C21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46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A109D2" w:rsidP="00FC21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FC21B0">
              <w:rPr>
                <w:rFonts w:ascii="Times New Roman" w:eastAsia="Calibri" w:hAnsi="Times New Roman" w:cs="Times New Roman"/>
                <w:sz w:val="27"/>
                <w:szCs w:val="27"/>
              </w:rPr>
              <w:t>00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FC21B0">
              <w:rPr>
                <w:rFonts w:ascii="Times New Roman" w:eastAsia="Calibri" w:hAnsi="Times New Roman" w:cs="Times New Roman"/>
                <w:sz w:val="27"/>
                <w:szCs w:val="27"/>
              </w:rPr>
              <w:t>5436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FC21B0" w:rsidP="001B07EF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509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FC21B0" w:rsidP="0076389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FC21B0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C21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A109D2" w:rsidP="00FC21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</w:t>
            </w:r>
            <w:r w:rsidR="00FC21B0">
              <w:rPr>
                <w:rFonts w:ascii="Times New Roman" w:eastAsia="Calibri" w:hAnsi="Times New Roman" w:cs="Times New Roman"/>
                <w:sz w:val="27"/>
                <w:szCs w:val="27"/>
              </w:rPr>
              <w:t>4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FC21B0">
              <w:rPr>
                <w:rFonts w:ascii="Times New Roman" w:eastAsia="Calibri" w:hAnsi="Times New Roman" w:cs="Times New Roman"/>
                <w:sz w:val="27"/>
                <w:szCs w:val="27"/>
              </w:rPr>
              <w:t>7017</w:t>
            </w:r>
          </w:p>
        </w:tc>
      </w:tr>
      <w:tr w:rsidR="00667915" w:rsidTr="00943675">
        <w:trPr>
          <w:trHeight w:val="969"/>
        </w:trPr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FE3F2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4</w:t>
            </w:r>
            <w:r w:rsidR="00FC21B0">
              <w:rPr>
                <w:rFonts w:ascii="Times New Roman" w:eastAsia="Calibri" w:hAnsi="Times New Roman" w:cs="Times New Roman"/>
                <w:sz w:val="27"/>
                <w:szCs w:val="27"/>
              </w:rPr>
              <w:t>91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FC21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FC21B0" w:rsidP="00C46CB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B848C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68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C46CBB" w:rsidP="00B848C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B848C4">
              <w:rPr>
                <w:rFonts w:ascii="Times New Roman" w:eastAsia="Calibri" w:hAnsi="Times New Roman" w:cs="Times New Roman"/>
                <w:sz w:val="27"/>
                <w:szCs w:val="27"/>
              </w:rPr>
              <w:t>00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B848C4">
              <w:rPr>
                <w:rFonts w:ascii="Times New Roman" w:eastAsia="Calibri" w:hAnsi="Times New Roman" w:cs="Times New Roman"/>
                <w:sz w:val="27"/>
                <w:szCs w:val="27"/>
              </w:rPr>
              <w:t>5433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B848C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492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B848C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B848C4" w:rsidP="00B848C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B848C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84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C46CBB" w:rsidP="00B848C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B848C4">
              <w:rPr>
                <w:rFonts w:ascii="Times New Roman" w:eastAsia="Calibri" w:hAnsi="Times New Roman" w:cs="Times New Roman"/>
                <w:sz w:val="27"/>
                <w:szCs w:val="27"/>
              </w:rPr>
              <w:t>14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:</w:t>
            </w:r>
            <w:r w:rsidR="00B848C4">
              <w:rPr>
                <w:rFonts w:ascii="Times New Roman" w:eastAsia="Calibri" w:hAnsi="Times New Roman" w:cs="Times New Roman"/>
                <w:sz w:val="27"/>
                <w:szCs w:val="27"/>
              </w:rPr>
              <w:t>7016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B848C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493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B848C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B848C4" w:rsidP="00C46CB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B848C4" w:rsidP="00CC010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  <w:r w:rsidR="00C46CBB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38373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38373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C46CBB" w:rsidP="00B848C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B848C4">
              <w:rPr>
                <w:rFonts w:ascii="Times New Roman" w:eastAsia="Calibri" w:hAnsi="Times New Roman" w:cs="Times New Roman"/>
                <w:sz w:val="27"/>
                <w:szCs w:val="27"/>
              </w:rPr>
              <w:t>00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B848C4">
              <w:rPr>
                <w:rFonts w:ascii="Times New Roman" w:eastAsia="Calibri" w:hAnsi="Times New Roman" w:cs="Times New Roman"/>
                <w:sz w:val="27"/>
                <w:szCs w:val="27"/>
              </w:rPr>
              <w:t>5442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B848C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502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B848C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B848C4" w:rsidP="00C46CB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B848C4" w:rsidP="00CC010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82</w:t>
            </w:r>
            <w:r w:rsidR="00C46CBB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C46CBB" w:rsidP="00B848C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</w:t>
            </w:r>
            <w:r w:rsidR="00B848C4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B848C4">
              <w:rPr>
                <w:rFonts w:ascii="Times New Roman" w:eastAsia="Calibri" w:hAnsi="Times New Roman" w:cs="Times New Roman"/>
                <w:sz w:val="27"/>
                <w:szCs w:val="27"/>
              </w:rPr>
              <w:t>5439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B848C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516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B848C4" w:rsidP="001B07EF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B848C4" w:rsidP="00CC010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B848C4" w:rsidP="00CC010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93</w:t>
            </w:r>
            <w:r w:rsidR="00C46CBB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C46CBB" w:rsidP="00B848C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</w:t>
            </w:r>
            <w:r w:rsidR="00B848C4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B848C4">
              <w:rPr>
                <w:rFonts w:ascii="Times New Roman" w:eastAsia="Calibri" w:hAnsi="Times New Roman" w:cs="Times New Roman"/>
                <w:sz w:val="27"/>
                <w:szCs w:val="27"/>
              </w:rPr>
              <w:t>5441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B848C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481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B848C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B848C4" w:rsidP="00CC010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B848C4" w:rsidP="00CC010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98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194CA4" w:rsidP="00B848C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</w:t>
            </w:r>
            <w:r w:rsidR="00B848C4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B848C4">
              <w:rPr>
                <w:rFonts w:ascii="Times New Roman" w:eastAsia="Calibri" w:hAnsi="Times New Roman" w:cs="Times New Roman"/>
                <w:sz w:val="27"/>
                <w:szCs w:val="27"/>
              </w:rPr>
              <w:t>5431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B848C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511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B848C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B848C4" w:rsidP="00CC010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B848C4" w:rsidP="00CC010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="00194CA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194CA4" w:rsidP="00B848C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</w:t>
            </w:r>
            <w:r w:rsidR="00B848C4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B848C4">
              <w:rPr>
                <w:rFonts w:ascii="Times New Roman" w:eastAsia="Calibri" w:hAnsi="Times New Roman" w:cs="Times New Roman"/>
                <w:sz w:val="27"/>
                <w:szCs w:val="27"/>
              </w:rPr>
              <w:t>5432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1A6205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B848C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501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B848C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B848C4" w:rsidP="00CC010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B848C4" w:rsidP="00CC010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97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194CA4" w:rsidP="00B848C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</w:t>
            </w:r>
            <w:r w:rsidR="00B848C4">
              <w:rPr>
                <w:rFonts w:ascii="Times New Roman" w:eastAsia="Calibri" w:hAnsi="Times New Roman" w:cs="Times New Roman"/>
                <w:sz w:val="27"/>
                <w:szCs w:val="27"/>
              </w:rPr>
              <w:t>5434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B848C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494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B848C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B848C4" w:rsidP="00194CA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B848C4" w:rsidP="00CC010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06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194CA4" w:rsidP="00B848C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</w:t>
            </w:r>
            <w:r w:rsidR="00B848C4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B848C4">
              <w:rPr>
                <w:rFonts w:ascii="Times New Roman" w:eastAsia="Calibri" w:hAnsi="Times New Roman" w:cs="Times New Roman"/>
                <w:sz w:val="27"/>
                <w:szCs w:val="27"/>
              </w:rPr>
              <w:t>5437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B848C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0</w:t>
            </w:r>
            <w:r w:rsidR="003C16D5">
              <w:rPr>
                <w:rFonts w:ascii="Times New Roman" w:eastAsia="Calibri" w:hAnsi="Times New Roman" w:cs="Times New Roman"/>
                <w:sz w:val="27"/>
                <w:szCs w:val="27"/>
              </w:rPr>
              <w:t>650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3C16D5" w:rsidP="00AC0D3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Сооружение наружные сети ливневой канализации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B848C4" w:rsidP="000A2E9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Гайдар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73, ливневая канализация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0A2E92" w:rsidP="00CE209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84</w:t>
            </w:r>
            <w:r w:rsidR="00B848C4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194CA4" w:rsidP="00B848C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506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194CA4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0A2E9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037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0A2E92" w:rsidP="00AC0D3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акопитель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B848C4" w:rsidP="000A2E9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Красноармей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19В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0A2E92" w:rsidP="00CE209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9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383735" w:rsidP="000A2E9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114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6824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B848C4" w:rsidP="00DA648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0827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0A2E92" w:rsidP="00AC0D3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Сооружение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DA6483" w:rsidP="000A2E9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Ленин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0A2E92" w:rsidP="006B3FD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61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383735" w:rsidP="00DA648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DA6483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DA6483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536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DA648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1598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0A2E92" w:rsidP="00AC0D3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Сети водопровода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DA6483" w:rsidP="000A2E9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микрорайон Комсомольский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0A2E92" w:rsidP="006B3FD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682</w:t>
            </w:r>
            <w:r w:rsidR="0038373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6B3FDD" w:rsidP="000A2E9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DA6483">
              <w:rPr>
                <w:rFonts w:ascii="Times New Roman" w:eastAsia="Calibri" w:hAnsi="Times New Roman" w:cs="Times New Roman"/>
                <w:sz w:val="27"/>
                <w:szCs w:val="27"/>
              </w:rPr>
              <w:t>11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2713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DA648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1599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0A2E92" w:rsidP="00AC0D3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Сети канализации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DA6483" w:rsidP="000A2E9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микрорайон Комсомольский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0A2E92" w:rsidP="00CE209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938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6B3FDD" w:rsidP="000A2E9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</w:t>
            </w:r>
            <w:r w:rsidR="00DA6483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2714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DA648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0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585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0A2E92" w:rsidP="00AC0D3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акопитель канализационных вод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DA6483" w:rsidP="000A2E9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сел. Пос. Бабино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8 Март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DA6483" w:rsidP="00CE209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6B3FDD" w:rsidP="000A2E9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21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316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DA648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1287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0A2E92" w:rsidP="00AC0D3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Сети ливневой канализации на территории дендрария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DA6483" w:rsidP="000A2E9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с. </w:t>
            </w:r>
            <w:proofErr w:type="gramStart"/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Бабушкин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67915" w:rsidRPr="00010EC2" w:rsidRDefault="000A2E9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200</w:t>
            </w:r>
            <w:r w:rsidR="00680C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6B3FDD" w:rsidP="000A2E9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DA6483">
              <w:rPr>
                <w:rFonts w:ascii="Times New Roman" w:eastAsia="Calibri" w:hAnsi="Times New Roman" w:cs="Times New Roman"/>
                <w:sz w:val="27"/>
                <w:szCs w:val="27"/>
              </w:rPr>
              <w:t>00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0A2E92">
              <w:rPr>
                <w:rFonts w:ascii="Times New Roman" w:eastAsia="Calibri" w:hAnsi="Times New Roman" w:cs="Times New Roman"/>
                <w:sz w:val="27"/>
                <w:szCs w:val="27"/>
              </w:rPr>
              <w:t>4878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0A2E9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463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4C0AA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Сети ХВС многоквартирных домов №№ 50, 52, 54, 56, 58, 58а, 60, 62 по ул. Весенняя в пос. Горбатовка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667915" w:rsidP="004C0AA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4C0AAC">
              <w:rPr>
                <w:rFonts w:ascii="Times New Roman" w:eastAsia="Calibri" w:hAnsi="Times New Roman" w:cs="Times New Roman"/>
                <w:sz w:val="27"/>
                <w:szCs w:val="27"/>
              </w:rPr>
              <w:t>пос. Горбатовк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4C0AA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07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4C0AAC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2:21:0000162:1651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1A6205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4C0AAC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665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4C0AAC" w:rsidP="00AC0D3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Канализационная сеть к детскому саду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667915" w:rsidP="00DA648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4C0AA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с. Горбатовка, 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л. </w:t>
            </w:r>
            <w:r w:rsidR="004C0AAC">
              <w:rPr>
                <w:rFonts w:ascii="Times New Roman" w:eastAsia="Calibri" w:hAnsi="Times New Roman" w:cs="Times New Roman"/>
                <w:sz w:val="27"/>
                <w:szCs w:val="27"/>
              </w:rPr>
              <w:t>Весення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4C0AAC">
              <w:rPr>
                <w:rFonts w:ascii="Times New Roman" w:eastAsia="Calibri" w:hAnsi="Times New Roman" w:cs="Times New Roman"/>
                <w:sz w:val="27"/>
                <w:szCs w:val="27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4C0AA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DA6483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FF63B0" w:rsidP="004C0AA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4C0AAC">
              <w:rPr>
                <w:rFonts w:ascii="Times New Roman" w:eastAsia="Calibri" w:hAnsi="Times New Roman" w:cs="Times New Roman"/>
                <w:sz w:val="27"/>
                <w:szCs w:val="27"/>
              </w:rPr>
              <w:t>162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DA6483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4C0AAC">
              <w:rPr>
                <w:rFonts w:ascii="Times New Roman" w:eastAsia="Calibri" w:hAnsi="Times New Roman" w:cs="Times New Roman"/>
                <w:sz w:val="27"/>
                <w:szCs w:val="27"/>
              </w:rPr>
              <w:t>602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DA648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058</w:t>
            </w:r>
            <w:r w:rsidR="004C0AAC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DA6483" w:rsidP="004C0AA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акопител</w:t>
            </w:r>
            <w:r w:rsidR="004C0AAC">
              <w:rPr>
                <w:rFonts w:ascii="Times New Roman" w:eastAsia="Calibri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канализационных вод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667915" w:rsidP="00DA648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4C0AA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с. Горбатовка, 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л. </w:t>
            </w:r>
            <w:r w:rsidR="004C0AAC">
              <w:rPr>
                <w:rFonts w:ascii="Times New Roman" w:eastAsia="Calibri" w:hAnsi="Times New Roman" w:cs="Times New Roman"/>
                <w:sz w:val="27"/>
                <w:szCs w:val="27"/>
              </w:rPr>
              <w:t>Железнодорожн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DA6483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4C0AA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,5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FF63B0" w:rsidP="004C0AA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4C0AAC">
              <w:rPr>
                <w:rFonts w:ascii="Times New Roman" w:eastAsia="Calibri" w:hAnsi="Times New Roman" w:cs="Times New Roman"/>
                <w:sz w:val="27"/>
                <w:szCs w:val="27"/>
              </w:rPr>
              <w:t>163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4C0AAC">
              <w:rPr>
                <w:rFonts w:ascii="Times New Roman" w:eastAsia="Calibri" w:hAnsi="Times New Roman" w:cs="Times New Roman"/>
                <w:sz w:val="27"/>
                <w:szCs w:val="27"/>
              </w:rPr>
              <w:t>1219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DA648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0</w:t>
            </w:r>
            <w:r w:rsidR="004C0AAC">
              <w:rPr>
                <w:rFonts w:ascii="Times New Roman" w:eastAsia="Calibri" w:hAnsi="Times New Roman" w:cs="Times New Roman"/>
                <w:sz w:val="27"/>
                <w:szCs w:val="27"/>
              </w:rPr>
              <w:t>583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4C0AAC" w:rsidP="00AC0D3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акопитель канализационных вод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667915" w:rsidP="00DA648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4C0AA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с. Горбатовка, 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л. </w:t>
            </w:r>
            <w:r w:rsidR="004C0AAC">
              <w:rPr>
                <w:rFonts w:ascii="Times New Roman" w:eastAsia="Calibri" w:hAnsi="Times New Roman" w:cs="Times New Roman"/>
                <w:sz w:val="27"/>
                <w:szCs w:val="27"/>
              </w:rPr>
              <w:t>Пролетар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4C0AAC">
              <w:rPr>
                <w:rFonts w:ascii="Times New Roman" w:eastAsia="Calibri" w:hAnsi="Times New Roman" w:cs="Times New Roman"/>
                <w:sz w:val="27"/>
                <w:szCs w:val="27"/>
              </w:rPr>
              <w:t>47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4C0AAC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FF63B0" w:rsidP="004C0AA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AC0D30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4C0AAC">
              <w:rPr>
                <w:rFonts w:ascii="Times New Roman" w:eastAsia="Calibri" w:hAnsi="Times New Roman" w:cs="Times New Roman"/>
                <w:sz w:val="27"/>
                <w:szCs w:val="27"/>
              </w:rPr>
              <w:t>63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AC0D30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4C0AAC">
              <w:rPr>
                <w:rFonts w:ascii="Times New Roman" w:eastAsia="Calibri" w:hAnsi="Times New Roman" w:cs="Times New Roman"/>
                <w:sz w:val="27"/>
                <w:szCs w:val="27"/>
              </w:rPr>
              <w:t>231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67915" w:rsidRPr="000B1730" w:rsidRDefault="00AC0D3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4C0AAC">
              <w:rPr>
                <w:rFonts w:ascii="Times New Roman" w:eastAsia="Calibri" w:hAnsi="Times New Roman" w:cs="Times New Roman"/>
                <w:sz w:val="27"/>
                <w:szCs w:val="27"/>
              </w:rPr>
              <w:t>1468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4C6555" w:rsidP="00AC0D3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одовод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FF63B0" w:rsidP="004C655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</w:t>
            </w:r>
            <w:r w:rsidR="00AC0D3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г. Дзержинск, 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с. Дачный, </w:t>
            </w:r>
            <w:r w:rsidR="00AC0D3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л. 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Свободы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2А, уч. 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67915" w:rsidRPr="00010EC2" w:rsidRDefault="004C655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41</w:t>
            </w:r>
            <w:r w:rsidR="00AC0D30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ED5C10" w:rsidP="004C655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017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341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AC0D30" w:rsidP="004C655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1389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4C6555" w:rsidP="00B5655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одопроводная сеть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FF63B0" w:rsidP="004C655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с. Дачный, 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л. </w:t>
            </w:r>
            <w:r w:rsidR="00AC0D30">
              <w:rPr>
                <w:rFonts w:ascii="Times New Roman" w:eastAsia="Calibri" w:hAnsi="Times New Roman" w:cs="Times New Roman"/>
                <w:sz w:val="27"/>
                <w:szCs w:val="27"/>
              </w:rPr>
              <w:t>С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вободы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2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4C655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341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FF63B0" w:rsidP="004C655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00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4960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4C655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129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4C6555" w:rsidP="00BB1A9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Сеть водоснабжения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AC0D30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с. Дачный, 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л. 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Свободы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15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4C6555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48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FF63B0" w:rsidP="00AC0D3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017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AC0D30">
              <w:rPr>
                <w:rFonts w:ascii="Times New Roman" w:eastAsia="Calibri" w:hAnsi="Times New Roman" w:cs="Times New Roman"/>
                <w:sz w:val="27"/>
                <w:szCs w:val="27"/>
              </w:rPr>
              <w:t>97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4C6555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666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4C6555" w:rsidP="00BB1A9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Канализационная сеть к детскому саду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667915" w:rsidP="004C655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с. </w:t>
            </w:r>
            <w:proofErr w:type="spellStart"/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Желнино</w:t>
            </w:r>
            <w:proofErr w:type="spellEnd"/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Кооперативн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4C655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FF63B0" w:rsidP="00AC0D3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028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795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AC0D3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0581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4C6555" w:rsidP="00AC0D3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акопитель канализационных вод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FF63B0" w:rsidP="00AC0D3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с. </w:t>
            </w:r>
            <w:proofErr w:type="spellStart"/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Петряевка</w:t>
            </w:r>
            <w:proofErr w:type="spellEnd"/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л. 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Восточн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4C6555" w:rsidP="004C655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,1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FF63B0" w:rsidP="00AC0D3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00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557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4C655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0582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4C6555" w:rsidP="00BB1A9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акопитель канализационных вод – 4 шт.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667915" w:rsidP="00AC0D30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с. </w:t>
            </w:r>
            <w:proofErr w:type="spellStart"/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Петряевка</w:t>
            </w:r>
            <w:proofErr w:type="spellEnd"/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, ул.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Восточн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4C655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,4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ED5C10" w:rsidP="00AC0D3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00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605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4C655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423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4C655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Канализационная сеть к детскому саду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667915" w:rsidP="004C655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с. </w:t>
            </w:r>
            <w:proofErr w:type="spellStart"/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Петряевка</w:t>
            </w:r>
            <w:proofErr w:type="spellEnd"/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, ул.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Встречн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38</w:t>
            </w:r>
            <w:r w:rsidR="00AC0D30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4C655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5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ED5C10" w:rsidP="004C655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51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4C6555">
              <w:rPr>
                <w:rFonts w:ascii="Times New Roman" w:eastAsia="Calibri" w:hAnsi="Times New Roman" w:cs="Times New Roman"/>
                <w:sz w:val="27"/>
                <w:szCs w:val="27"/>
              </w:rPr>
              <w:t>1027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1A6205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E417F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0666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E417F3" w:rsidP="00B849F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одопроводная сеть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90628C" w:rsidP="00E417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E417F3">
              <w:rPr>
                <w:rFonts w:ascii="Times New Roman" w:eastAsia="Calibri" w:hAnsi="Times New Roman" w:cs="Times New Roman"/>
                <w:sz w:val="27"/>
                <w:szCs w:val="27"/>
              </w:rPr>
              <w:t>пос. Пушкино, ул.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E417F3">
              <w:rPr>
                <w:rFonts w:ascii="Times New Roman" w:eastAsia="Calibri" w:hAnsi="Times New Roman" w:cs="Times New Roman"/>
                <w:sz w:val="27"/>
                <w:szCs w:val="27"/>
              </w:rPr>
              <w:t>Железнодорожн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r w:rsidR="00E417F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т 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. </w:t>
            </w:r>
            <w:r w:rsidR="00E417F3">
              <w:rPr>
                <w:rFonts w:ascii="Times New Roman" w:eastAsia="Calibri" w:hAnsi="Times New Roman" w:cs="Times New Roman"/>
                <w:sz w:val="27"/>
                <w:szCs w:val="27"/>
              </w:rPr>
              <w:t>№ 84 до д. № 85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67915" w:rsidRPr="00010EC2" w:rsidRDefault="00E417F3" w:rsidP="00AC0D3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90628C" w:rsidP="00E417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AC0D30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E417F3">
              <w:rPr>
                <w:rFonts w:ascii="Times New Roman" w:eastAsia="Calibri" w:hAnsi="Times New Roman" w:cs="Times New Roman"/>
                <w:sz w:val="27"/>
                <w:szCs w:val="27"/>
              </w:rPr>
              <w:t>27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E417F3">
              <w:rPr>
                <w:rFonts w:ascii="Times New Roman" w:eastAsia="Calibri" w:hAnsi="Times New Roman" w:cs="Times New Roman"/>
                <w:sz w:val="27"/>
                <w:szCs w:val="27"/>
              </w:rPr>
              <w:t>1873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E417F3" w:rsidP="00FA5ED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9900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E417F3" w:rsidP="00AC0D3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акопитель канализационных вод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90628C" w:rsidP="00E417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E417F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с. Пыра, 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л. </w:t>
            </w:r>
            <w:r w:rsidR="00E417F3">
              <w:rPr>
                <w:rFonts w:ascii="Times New Roman" w:eastAsia="Calibri" w:hAnsi="Times New Roman" w:cs="Times New Roman"/>
                <w:sz w:val="27"/>
                <w:szCs w:val="27"/>
              </w:rPr>
              <w:t>1 М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E417F3">
              <w:rPr>
                <w:rFonts w:ascii="Times New Roman" w:eastAsia="Calibri" w:hAnsi="Times New Roman" w:cs="Times New Roman"/>
                <w:sz w:val="27"/>
                <w:szCs w:val="27"/>
              </w:rPr>
              <w:t>20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67915" w:rsidRPr="00010EC2" w:rsidRDefault="00E417F3" w:rsidP="00AC0D3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90628C" w:rsidP="00E417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E417F3">
              <w:rPr>
                <w:rFonts w:ascii="Times New Roman" w:eastAsia="Calibri" w:hAnsi="Times New Roman" w:cs="Times New Roman"/>
                <w:sz w:val="27"/>
                <w:szCs w:val="27"/>
              </w:rPr>
              <w:t>159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AC0D30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E417F3">
              <w:rPr>
                <w:rFonts w:ascii="Times New Roman" w:eastAsia="Calibri" w:hAnsi="Times New Roman" w:cs="Times New Roman"/>
                <w:sz w:val="27"/>
                <w:szCs w:val="27"/>
              </w:rPr>
              <w:t>157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E417F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9901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E417F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акопитель канализационных вод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667915" w:rsidP="0002610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E417F3">
              <w:rPr>
                <w:rFonts w:ascii="Times New Roman" w:eastAsia="Calibri" w:hAnsi="Times New Roman" w:cs="Times New Roman"/>
                <w:sz w:val="27"/>
                <w:szCs w:val="27"/>
              </w:rPr>
              <w:t>пос. Пыра, пер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E417F3">
              <w:rPr>
                <w:rFonts w:ascii="Times New Roman" w:eastAsia="Calibri" w:hAnsi="Times New Roman" w:cs="Times New Roman"/>
                <w:sz w:val="27"/>
                <w:szCs w:val="27"/>
              </w:rPr>
              <w:t>Спортивный</w:t>
            </w:r>
            <w:r w:rsidR="00FA5ED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E417F3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E417F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E417F3" w:rsidP="0002610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2:21:0000159</w:t>
            </w:r>
            <w:r w:rsidR="00DE69B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026103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79</w:t>
            </w:r>
          </w:p>
        </w:tc>
      </w:tr>
      <w:tr w:rsidR="00667915" w:rsidTr="00943675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67915" w:rsidRPr="00010EC2" w:rsidRDefault="00E417F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9899</w:t>
            </w:r>
          </w:p>
        </w:tc>
        <w:tc>
          <w:tcPr>
            <w:tcW w:w="2126" w:type="dxa"/>
            <w:shd w:val="clear" w:color="auto" w:fill="auto"/>
          </w:tcPr>
          <w:p w:rsidR="00667915" w:rsidRPr="00010EC2" w:rsidRDefault="00E417F3" w:rsidP="00FA5ED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акопитель канализационных вод</w:t>
            </w:r>
          </w:p>
        </w:tc>
        <w:tc>
          <w:tcPr>
            <w:tcW w:w="3119" w:type="dxa"/>
            <w:shd w:val="clear" w:color="auto" w:fill="auto"/>
          </w:tcPr>
          <w:p w:rsidR="00667915" w:rsidRPr="00010EC2" w:rsidRDefault="00667915" w:rsidP="00E417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02610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E417F3">
              <w:rPr>
                <w:rFonts w:ascii="Times New Roman" w:eastAsia="Calibri" w:hAnsi="Times New Roman" w:cs="Times New Roman"/>
                <w:sz w:val="27"/>
                <w:szCs w:val="27"/>
              </w:rPr>
              <w:t>пос. Пыра, пер</w:t>
            </w:r>
            <w:r w:rsidR="00DE69B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E417F3">
              <w:rPr>
                <w:rFonts w:ascii="Times New Roman" w:eastAsia="Calibri" w:hAnsi="Times New Roman" w:cs="Times New Roman"/>
                <w:sz w:val="27"/>
                <w:szCs w:val="27"/>
              </w:rPr>
              <w:t>Спортивный, д. 11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026103" w:rsidP="00E417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FD0F3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667915" w:rsidRPr="00010EC2" w:rsidRDefault="0090628C" w:rsidP="00E417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E417F3">
              <w:rPr>
                <w:rFonts w:ascii="Times New Roman" w:eastAsia="Calibri" w:hAnsi="Times New Roman" w:cs="Times New Roman"/>
                <w:sz w:val="27"/>
                <w:szCs w:val="27"/>
              </w:rPr>
              <w:t>159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E417F3">
              <w:rPr>
                <w:rFonts w:ascii="Times New Roman" w:eastAsia="Calibri" w:hAnsi="Times New Roman" w:cs="Times New Roman"/>
                <w:sz w:val="27"/>
                <w:szCs w:val="27"/>
              </w:rPr>
              <w:t>1277</w:t>
            </w:r>
          </w:p>
        </w:tc>
      </w:tr>
      <w:tr w:rsidR="00AB5C68" w:rsidTr="00943675">
        <w:tc>
          <w:tcPr>
            <w:tcW w:w="675" w:type="dxa"/>
            <w:shd w:val="clear" w:color="auto" w:fill="auto"/>
          </w:tcPr>
          <w:p w:rsidR="00AB5C68" w:rsidRPr="00AB5C68" w:rsidRDefault="00AB5C68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AB5C68" w:rsidRDefault="00AB5C6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0586</w:t>
            </w:r>
          </w:p>
        </w:tc>
        <w:tc>
          <w:tcPr>
            <w:tcW w:w="2126" w:type="dxa"/>
            <w:shd w:val="clear" w:color="auto" w:fill="auto"/>
          </w:tcPr>
          <w:p w:rsidR="00AB5C68" w:rsidRDefault="00AB5C68" w:rsidP="00FA5ED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акопитель канализационных вод</w:t>
            </w:r>
          </w:p>
        </w:tc>
        <w:tc>
          <w:tcPr>
            <w:tcW w:w="3119" w:type="dxa"/>
            <w:shd w:val="clear" w:color="auto" w:fill="auto"/>
          </w:tcPr>
          <w:p w:rsidR="00AB5C68" w:rsidRPr="00010EC2" w:rsidRDefault="00AB5C68" w:rsidP="00AB5C6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городская область, г. Дзержинск, 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Попова, д. 17</w:t>
            </w:r>
          </w:p>
        </w:tc>
        <w:tc>
          <w:tcPr>
            <w:tcW w:w="1276" w:type="dxa"/>
            <w:shd w:val="clear" w:color="auto" w:fill="auto"/>
          </w:tcPr>
          <w:p w:rsidR="00AB5C68" w:rsidRDefault="00AB5C68" w:rsidP="00E417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5,00</w:t>
            </w:r>
          </w:p>
        </w:tc>
        <w:tc>
          <w:tcPr>
            <w:tcW w:w="1559" w:type="dxa"/>
            <w:shd w:val="clear" w:color="auto" w:fill="auto"/>
          </w:tcPr>
          <w:p w:rsidR="00AB5C68" w:rsidRPr="00010EC2" w:rsidRDefault="00AB5C68" w:rsidP="00E417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2:21:0000000:558</w:t>
            </w:r>
          </w:p>
        </w:tc>
      </w:tr>
      <w:tr w:rsidR="00AB5C68" w:rsidTr="00943675">
        <w:tc>
          <w:tcPr>
            <w:tcW w:w="675" w:type="dxa"/>
            <w:shd w:val="clear" w:color="auto" w:fill="auto"/>
          </w:tcPr>
          <w:p w:rsidR="00AB5C68" w:rsidRPr="00010EC2" w:rsidRDefault="00AB5C68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AB5C68" w:rsidRDefault="00AB5C6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171</w:t>
            </w:r>
          </w:p>
        </w:tc>
        <w:tc>
          <w:tcPr>
            <w:tcW w:w="2126" w:type="dxa"/>
            <w:shd w:val="clear" w:color="auto" w:fill="auto"/>
          </w:tcPr>
          <w:p w:rsidR="00AB5C68" w:rsidRDefault="00330097" w:rsidP="00FA5ED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ивневая канализация к домам</w:t>
            </w:r>
            <w:r w:rsidR="00894F7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9, 19А по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</w:t>
            </w:r>
            <w:r w:rsidR="00894F7B">
              <w:rPr>
                <w:rFonts w:ascii="Times New Roman" w:eastAsia="Calibri" w:hAnsi="Times New Roman" w:cs="Times New Roman"/>
                <w:sz w:val="27"/>
                <w:szCs w:val="27"/>
              </w:rPr>
              <w:t>абережной Окской</w:t>
            </w:r>
          </w:p>
        </w:tc>
        <w:tc>
          <w:tcPr>
            <w:tcW w:w="3119" w:type="dxa"/>
            <w:shd w:val="clear" w:color="auto" w:fill="auto"/>
          </w:tcPr>
          <w:p w:rsidR="00AB5C68" w:rsidRPr="00010EC2" w:rsidRDefault="00AB5C68" w:rsidP="00AB5C6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городская область, г. Дзержинск, Набережная Окская, д. 19, 19А</w:t>
            </w:r>
          </w:p>
        </w:tc>
        <w:tc>
          <w:tcPr>
            <w:tcW w:w="1276" w:type="dxa"/>
            <w:shd w:val="clear" w:color="auto" w:fill="auto"/>
          </w:tcPr>
          <w:p w:rsidR="00AB5C68" w:rsidRDefault="00AB5C68" w:rsidP="00E417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41,00</w:t>
            </w:r>
          </w:p>
        </w:tc>
        <w:tc>
          <w:tcPr>
            <w:tcW w:w="1559" w:type="dxa"/>
            <w:shd w:val="clear" w:color="auto" w:fill="auto"/>
          </w:tcPr>
          <w:p w:rsidR="00AB5C68" w:rsidRPr="00010EC2" w:rsidRDefault="00AB5C68" w:rsidP="00E417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2:21:0000044:4909</w:t>
            </w:r>
          </w:p>
        </w:tc>
      </w:tr>
    </w:tbl>
    <w:p w:rsidR="00A65B6A" w:rsidRDefault="00A65B6A" w:rsidP="00A65B6A"/>
    <w:p w:rsidR="00421D2D" w:rsidRDefault="00421D2D" w:rsidP="00A65B6A"/>
    <w:p w:rsidR="00421D2D" w:rsidRPr="00A65B6A" w:rsidRDefault="00421D2D" w:rsidP="00A65B6A"/>
    <w:p w:rsidR="00DA695A" w:rsidRPr="004678CB" w:rsidRDefault="007E04EA" w:rsidP="000839F2">
      <w:pPr>
        <w:pStyle w:val="1"/>
        <w:tabs>
          <w:tab w:val="left" w:pos="5245"/>
          <w:tab w:val="left" w:pos="9072"/>
        </w:tabs>
      </w:pPr>
      <w:r w:rsidRPr="004678CB">
        <w:rPr>
          <w:b/>
        </w:rPr>
        <w:t xml:space="preserve">Председатель    </w:t>
      </w:r>
      <w:r w:rsidRPr="004678CB">
        <w:rPr>
          <w:b/>
        </w:rPr>
        <w:tab/>
      </w:r>
      <w:bookmarkStart w:id="0" w:name="_GoBack"/>
      <w:bookmarkEnd w:id="0"/>
      <w:r w:rsidR="00F96D34">
        <w:rPr>
          <w:b/>
        </w:rPr>
        <w:t xml:space="preserve">                        </w:t>
      </w:r>
      <w:r w:rsidR="00212757">
        <w:rPr>
          <w:b/>
        </w:rPr>
        <w:t xml:space="preserve">    </w:t>
      </w:r>
      <w:r w:rsidR="000839F2" w:rsidRPr="004678CB">
        <w:rPr>
          <w:b/>
        </w:rPr>
        <w:t xml:space="preserve"> </w:t>
      </w:r>
      <w:r w:rsidR="00E417F3">
        <w:rPr>
          <w:b/>
        </w:rPr>
        <w:t>Д</w:t>
      </w:r>
      <w:r w:rsidR="000839F2" w:rsidRPr="004678CB">
        <w:rPr>
          <w:b/>
        </w:rPr>
        <w:t>.</w:t>
      </w:r>
      <w:r w:rsidR="00E417F3">
        <w:rPr>
          <w:b/>
        </w:rPr>
        <w:t>М</w:t>
      </w:r>
      <w:r w:rsidR="000839F2" w:rsidRPr="004678CB">
        <w:rPr>
          <w:b/>
        </w:rPr>
        <w:t xml:space="preserve">. </w:t>
      </w:r>
      <w:r w:rsidR="00E417F3">
        <w:rPr>
          <w:b/>
        </w:rPr>
        <w:t>Чепеленко</w:t>
      </w:r>
    </w:p>
    <w:sectPr w:rsidR="00DA695A" w:rsidRPr="004678CB" w:rsidSect="00FD383B">
      <w:pgSz w:w="11906" w:h="16838" w:code="9"/>
      <w:pgMar w:top="851" w:right="849" w:bottom="851" w:left="156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B3" w:rsidRDefault="00DB2FB3" w:rsidP="00905158">
      <w:r>
        <w:separator/>
      </w:r>
    </w:p>
  </w:endnote>
  <w:endnote w:type="continuationSeparator" w:id="0">
    <w:p w:rsidR="00DB2FB3" w:rsidRDefault="00DB2FB3" w:rsidP="0090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B3" w:rsidRDefault="00DB2FB3" w:rsidP="00905158">
      <w:r>
        <w:separator/>
      </w:r>
    </w:p>
  </w:footnote>
  <w:footnote w:type="continuationSeparator" w:id="0">
    <w:p w:rsidR="00DB2FB3" w:rsidRDefault="00DB2FB3" w:rsidP="00905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2A8"/>
    <w:multiLevelType w:val="singleLevel"/>
    <w:tmpl w:val="85B884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92"/>
    <w:rsid w:val="00005565"/>
    <w:rsid w:val="00007C29"/>
    <w:rsid w:val="00010EC2"/>
    <w:rsid w:val="00023CEE"/>
    <w:rsid w:val="00024996"/>
    <w:rsid w:val="00026103"/>
    <w:rsid w:val="00026448"/>
    <w:rsid w:val="00031301"/>
    <w:rsid w:val="00041732"/>
    <w:rsid w:val="00043E35"/>
    <w:rsid w:val="0004416D"/>
    <w:rsid w:val="000457F1"/>
    <w:rsid w:val="0004635E"/>
    <w:rsid w:val="00050E9F"/>
    <w:rsid w:val="00060F2B"/>
    <w:rsid w:val="00071D4E"/>
    <w:rsid w:val="0008193D"/>
    <w:rsid w:val="000839F2"/>
    <w:rsid w:val="000853C4"/>
    <w:rsid w:val="00085655"/>
    <w:rsid w:val="00087086"/>
    <w:rsid w:val="0009437D"/>
    <w:rsid w:val="000A071E"/>
    <w:rsid w:val="000A21B5"/>
    <w:rsid w:val="000A2E92"/>
    <w:rsid w:val="000B1730"/>
    <w:rsid w:val="000B3D5F"/>
    <w:rsid w:val="000C0E3A"/>
    <w:rsid w:val="000C3B9C"/>
    <w:rsid w:val="000D4ABB"/>
    <w:rsid w:val="000D5446"/>
    <w:rsid w:val="000D62C8"/>
    <w:rsid w:val="000E1C96"/>
    <w:rsid w:val="000E4774"/>
    <w:rsid w:val="000E6F9E"/>
    <w:rsid w:val="000F462A"/>
    <w:rsid w:val="000F4B4F"/>
    <w:rsid w:val="000F5A45"/>
    <w:rsid w:val="000F62FA"/>
    <w:rsid w:val="00103666"/>
    <w:rsid w:val="00115CD2"/>
    <w:rsid w:val="00117E6A"/>
    <w:rsid w:val="001255D6"/>
    <w:rsid w:val="001263DE"/>
    <w:rsid w:val="00130B1F"/>
    <w:rsid w:val="00146CED"/>
    <w:rsid w:val="00155958"/>
    <w:rsid w:val="00156D92"/>
    <w:rsid w:val="00160DE9"/>
    <w:rsid w:val="00162C6C"/>
    <w:rsid w:val="0016676F"/>
    <w:rsid w:val="001716B1"/>
    <w:rsid w:val="00176454"/>
    <w:rsid w:val="00180F3D"/>
    <w:rsid w:val="00191A7A"/>
    <w:rsid w:val="00194CA4"/>
    <w:rsid w:val="001A16F1"/>
    <w:rsid w:val="001A3EA8"/>
    <w:rsid w:val="001A6205"/>
    <w:rsid w:val="001A67E3"/>
    <w:rsid w:val="001A6AC5"/>
    <w:rsid w:val="001A7C38"/>
    <w:rsid w:val="001B07EF"/>
    <w:rsid w:val="001B27BE"/>
    <w:rsid w:val="001B6210"/>
    <w:rsid w:val="001C1F4D"/>
    <w:rsid w:val="001C5105"/>
    <w:rsid w:val="001C6BCA"/>
    <w:rsid w:val="001D14EA"/>
    <w:rsid w:val="001E25D8"/>
    <w:rsid w:val="001F5AC7"/>
    <w:rsid w:val="00207B8B"/>
    <w:rsid w:val="00212757"/>
    <w:rsid w:val="00212AC4"/>
    <w:rsid w:val="0021343C"/>
    <w:rsid w:val="002177C8"/>
    <w:rsid w:val="00233B97"/>
    <w:rsid w:val="00245A7E"/>
    <w:rsid w:val="002460B5"/>
    <w:rsid w:val="0025119F"/>
    <w:rsid w:val="00251517"/>
    <w:rsid w:val="00257035"/>
    <w:rsid w:val="002623A9"/>
    <w:rsid w:val="00272E82"/>
    <w:rsid w:val="0027385E"/>
    <w:rsid w:val="00274FED"/>
    <w:rsid w:val="00282DE2"/>
    <w:rsid w:val="002849AF"/>
    <w:rsid w:val="002863AE"/>
    <w:rsid w:val="00291AC4"/>
    <w:rsid w:val="002A1407"/>
    <w:rsid w:val="002A4B95"/>
    <w:rsid w:val="002C41D8"/>
    <w:rsid w:val="002C4623"/>
    <w:rsid w:val="002D34F5"/>
    <w:rsid w:val="002E3D71"/>
    <w:rsid w:val="002E47C9"/>
    <w:rsid w:val="002E4D91"/>
    <w:rsid w:val="002F157B"/>
    <w:rsid w:val="00303209"/>
    <w:rsid w:val="0030463E"/>
    <w:rsid w:val="00307397"/>
    <w:rsid w:val="00312047"/>
    <w:rsid w:val="0031557A"/>
    <w:rsid w:val="003177C9"/>
    <w:rsid w:val="003238C9"/>
    <w:rsid w:val="003259EB"/>
    <w:rsid w:val="00330097"/>
    <w:rsid w:val="00340642"/>
    <w:rsid w:val="0034550C"/>
    <w:rsid w:val="00350E46"/>
    <w:rsid w:val="00351CC3"/>
    <w:rsid w:val="003523DB"/>
    <w:rsid w:val="003534A4"/>
    <w:rsid w:val="00357D07"/>
    <w:rsid w:val="00361476"/>
    <w:rsid w:val="0037286C"/>
    <w:rsid w:val="00377126"/>
    <w:rsid w:val="0038265E"/>
    <w:rsid w:val="00383735"/>
    <w:rsid w:val="00387112"/>
    <w:rsid w:val="003912A9"/>
    <w:rsid w:val="00395F68"/>
    <w:rsid w:val="003B1919"/>
    <w:rsid w:val="003B2BFE"/>
    <w:rsid w:val="003C16D5"/>
    <w:rsid w:val="003C6216"/>
    <w:rsid w:val="003D15B4"/>
    <w:rsid w:val="003D2DAC"/>
    <w:rsid w:val="003D30EF"/>
    <w:rsid w:val="003D5725"/>
    <w:rsid w:val="003E08B2"/>
    <w:rsid w:val="003E2116"/>
    <w:rsid w:val="003E29AA"/>
    <w:rsid w:val="003E4FFE"/>
    <w:rsid w:val="003E7980"/>
    <w:rsid w:val="003F117E"/>
    <w:rsid w:val="003F1FF1"/>
    <w:rsid w:val="003F73CE"/>
    <w:rsid w:val="0040203F"/>
    <w:rsid w:val="00407FC3"/>
    <w:rsid w:val="00410166"/>
    <w:rsid w:val="00414716"/>
    <w:rsid w:val="004161EA"/>
    <w:rsid w:val="00416829"/>
    <w:rsid w:val="00420409"/>
    <w:rsid w:val="00421D2D"/>
    <w:rsid w:val="00424E64"/>
    <w:rsid w:val="00430192"/>
    <w:rsid w:val="004317EA"/>
    <w:rsid w:val="004379A5"/>
    <w:rsid w:val="004556FD"/>
    <w:rsid w:val="00455B14"/>
    <w:rsid w:val="00460B54"/>
    <w:rsid w:val="00460CAB"/>
    <w:rsid w:val="004678CB"/>
    <w:rsid w:val="00480E52"/>
    <w:rsid w:val="00484E54"/>
    <w:rsid w:val="004947A7"/>
    <w:rsid w:val="004A2E6E"/>
    <w:rsid w:val="004A441F"/>
    <w:rsid w:val="004B074B"/>
    <w:rsid w:val="004B4CE4"/>
    <w:rsid w:val="004C0AAC"/>
    <w:rsid w:val="004C6555"/>
    <w:rsid w:val="004E4CBC"/>
    <w:rsid w:val="00501959"/>
    <w:rsid w:val="0051081D"/>
    <w:rsid w:val="00515C7E"/>
    <w:rsid w:val="00523CAC"/>
    <w:rsid w:val="00524B05"/>
    <w:rsid w:val="00525CF6"/>
    <w:rsid w:val="0053138F"/>
    <w:rsid w:val="0053224F"/>
    <w:rsid w:val="00542A77"/>
    <w:rsid w:val="00542B64"/>
    <w:rsid w:val="005468EA"/>
    <w:rsid w:val="00552E55"/>
    <w:rsid w:val="0055405A"/>
    <w:rsid w:val="005544B2"/>
    <w:rsid w:val="00562CEA"/>
    <w:rsid w:val="00572219"/>
    <w:rsid w:val="00572A1E"/>
    <w:rsid w:val="00572CAB"/>
    <w:rsid w:val="00572F1A"/>
    <w:rsid w:val="00574DA6"/>
    <w:rsid w:val="00587F31"/>
    <w:rsid w:val="00591C48"/>
    <w:rsid w:val="0059668D"/>
    <w:rsid w:val="00597446"/>
    <w:rsid w:val="005B3ED7"/>
    <w:rsid w:val="005B5914"/>
    <w:rsid w:val="005C0793"/>
    <w:rsid w:val="005C2957"/>
    <w:rsid w:val="005C4114"/>
    <w:rsid w:val="005C42AD"/>
    <w:rsid w:val="005C449C"/>
    <w:rsid w:val="005C5270"/>
    <w:rsid w:val="005D01D1"/>
    <w:rsid w:val="005E3B94"/>
    <w:rsid w:val="005F3533"/>
    <w:rsid w:val="005F57A0"/>
    <w:rsid w:val="005F7914"/>
    <w:rsid w:val="0060006B"/>
    <w:rsid w:val="006008A2"/>
    <w:rsid w:val="006032B1"/>
    <w:rsid w:val="00603936"/>
    <w:rsid w:val="00604F12"/>
    <w:rsid w:val="00606A7A"/>
    <w:rsid w:val="00613017"/>
    <w:rsid w:val="00623AC6"/>
    <w:rsid w:val="00625863"/>
    <w:rsid w:val="00644CDD"/>
    <w:rsid w:val="00644E61"/>
    <w:rsid w:val="00647DA0"/>
    <w:rsid w:val="00650093"/>
    <w:rsid w:val="00652CBF"/>
    <w:rsid w:val="00663897"/>
    <w:rsid w:val="00665E96"/>
    <w:rsid w:val="00667915"/>
    <w:rsid w:val="00672663"/>
    <w:rsid w:val="00673D78"/>
    <w:rsid w:val="006744AB"/>
    <w:rsid w:val="006764BD"/>
    <w:rsid w:val="006765F8"/>
    <w:rsid w:val="00680C9A"/>
    <w:rsid w:val="00681BFA"/>
    <w:rsid w:val="00684294"/>
    <w:rsid w:val="00684A49"/>
    <w:rsid w:val="00685DF9"/>
    <w:rsid w:val="00690FE2"/>
    <w:rsid w:val="00696D0D"/>
    <w:rsid w:val="00696F76"/>
    <w:rsid w:val="006A282E"/>
    <w:rsid w:val="006B3FDD"/>
    <w:rsid w:val="006C2F74"/>
    <w:rsid w:val="006C4A33"/>
    <w:rsid w:val="006C6B0C"/>
    <w:rsid w:val="006D0452"/>
    <w:rsid w:val="006E1FBF"/>
    <w:rsid w:val="006E4F6C"/>
    <w:rsid w:val="006E770C"/>
    <w:rsid w:val="006F0B64"/>
    <w:rsid w:val="006F1487"/>
    <w:rsid w:val="00701FEF"/>
    <w:rsid w:val="00705010"/>
    <w:rsid w:val="007054DB"/>
    <w:rsid w:val="00715B4D"/>
    <w:rsid w:val="0071653C"/>
    <w:rsid w:val="0072060D"/>
    <w:rsid w:val="0072104B"/>
    <w:rsid w:val="0072426C"/>
    <w:rsid w:val="0073022F"/>
    <w:rsid w:val="007309A6"/>
    <w:rsid w:val="00731946"/>
    <w:rsid w:val="00737A55"/>
    <w:rsid w:val="00754D3E"/>
    <w:rsid w:val="00762CD7"/>
    <w:rsid w:val="00763893"/>
    <w:rsid w:val="0077377C"/>
    <w:rsid w:val="00783658"/>
    <w:rsid w:val="00784C01"/>
    <w:rsid w:val="00785B42"/>
    <w:rsid w:val="0078705E"/>
    <w:rsid w:val="007A02E7"/>
    <w:rsid w:val="007A2786"/>
    <w:rsid w:val="007A4DF4"/>
    <w:rsid w:val="007A519D"/>
    <w:rsid w:val="007B0A27"/>
    <w:rsid w:val="007C2A71"/>
    <w:rsid w:val="007C3F12"/>
    <w:rsid w:val="007C6ECE"/>
    <w:rsid w:val="007E04EA"/>
    <w:rsid w:val="007E5BD0"/>
    <w:rsid w:val="007E72DC"/>
    <w:rsid w:val="007F0617"/>
    <w:rsid w:val="007F0A43"/>
    <w:rsid w:val="007F2EAC"/>
    <w:rsid w:val="0080720B"/>
    <w:rsid w:val="00810242"/>
    <w:rsid w:val="00814164"/>
    <w:rsid w:val="008150F0"/>
    <w:rsid w:val="00830F4E"/>
    <w:rsid w:val="00831D70"/>
    <w:rsid w:val="008427C1"/>
    <w:rsid w:val="00847573"/>
    <w:rsid w:val="00857D87"/>
    <w:rsid w:val="00861A54"/>
    <w:rsid w:val="00861AD5"/>
    <w:rsid w:val="00866253"/>
    <w:rsid w:val="00866273"/>
    <w:rsid w:val="00872CB7"/>
    <w:rsid w:val="00881532"/>
    <w:rsid w:val="008842F4"/>
    <w:rsid w:val="008870AC"/>
    <w:rsid w:val="00892F48"/>
    <w:rsid w:val="00893D32"/>
    <w:rsid w:val="008943CA"/>
    <w:rsid w:val="00894F7B"/>
    <w:rsid w:val="008A345F"/>
    <w:rsid w:val="008A4BC0"/>
    <w:rsid w:val="008A7716"/>
    <w:rsid w:val="008B09A7"/>
    <w:rsid w:val="008B0D8C"/>
    <w:rsid w:val="008B1816"/>
    <w:rsid w:val="008B4EC2"/>
    <w:rsid w:val="008C33E1"/>
    <w:rsid w:val="008C7908"/>
    <w:rsid w:val="008D1AE2"/>
    <w:rsid w:val="008D558A"/>
    <w:rsid w:val="008E4844"/>
    <w:rsid w:val="008E5997"/>
    <w:rsid w:val="008F0FB7"/>
    <w:rsid w:val="008F68E9"/>
    <w:rsid w:val="008F6DCC"/>
    <w:rsid w:val="008F7C4D"/>
    <w:rsid w:val="0090148B"/>
    <w:rsid w:val="0090431A"/>
    <w:rsid w:val="00905158"/>
    <w:rsid w:val="0090628C"/>
    <w:rsid w:val="00912CBD"/>
    <w:rsid w:val="00913372"/>
    <w:rsid w:val="0091448D"/>
    <w:rsid w:val="009146A2"/>
    <w:rsid w:val="009150B7"/>
    <w:rsid w:val="009202AD"/>
    <w:rsid w:val="00921503"/>
    <w:rsid w:val="00926029"/>
    <w:rsid w:val="009305D6"/>
    <w:rsid w:val="009318FD"/>
    <w:rsid w:val="00933C86"/>
    <w:rsid w:val="00940202"/>
    <w:rsid w:val="00943675"/>
    <w:rsid w:val="00943972"/>
    <w:rsid w:val="00944F6D"/>
    <w:rsid w:val="0094561B"/>
    <w:rsid w:val="00950AC3"/>
    <w:rsid w:val="00956F69"/>
    <w:rsid w:val="00961F30"/>
    <w:rsid w:val="00964DB8"/>
    <w:rsid w:val="009673C8"/>
    <w:rsid w:val="00972428"/>
    <w:rsid w:val="009727ED"/>
    <w:rsid w:val="00973B7A"/>
    <w:rsid w:val="00977BB8"/>
    <w:rsid w:val="0098217B"/>
    <w:rsid w:val="0098798B"/>
    <w:rsid w:val="009955CE"/>
    <w:rsid w:val="009A4254"/>
    <w:rsid w:val="009B2054"/>
    <w:rsid w:val="009C314D"/>
    <w:rsid w:val="009C44FC"/>
    <w:rsid w:val="009C5331"/>
    <w:rsid w:val="009C56C1"/>
    <w:rsid w:val="009C68B2"/>
    <w:rsid w:val="009D44AA"/>
    <w:rsid w:val="009D71B4"/>
    <w:rsid w:val="009E3E30"/>
    <w:rsid w:val="009E71E5"/>
    <w:rsid w:val="00A013BB"/>
    <w:rsid w:val="00A0270D"/>
    <w:rsid w:val="00A109D2"/>
    <w:rsid w:val="00A11BCE"/>
    <w:rsid w:val="00A156AB"/>
    <w:rsid w:val="00A3216F"/>
    <w:rsid w:val="00A32821"/>
    <w:rsid w:val="00A3701F"/>
    <w:rsid w:val="00A43611"/>
    <w:rsid w:val="00A45519"/>
    <w:rsid w:val="00A505CF"/>
    <w:rsid w:val="00A5711E"/>
    <w:rsid w:val="00A61F18"/>
    <w:rsid w:val="00A65B6A"/>
    <w:rsid w:val="00A66BA8"/>
    <w:rsid w:val="00A74BB2"/>
    <w:rsid w:val="00A838A5"/>
    <w:rsid w:val="00A84273"/>
    <w:rsid w:val="00A94850"/>
    <w:rsid w:val="00AA1323"/>
    <w:rsid w:val="00AA6218"/>
    <w:rsid w:val="00AB5C68"/>
    <w:rsid w:val="00AC0D30"/>
    <w:rsid w:val="00AC390B"/>
    <w:rsid w:val="00AD1357"/>
    <w:rsid w:val="00AF40BF"/>
    <w:rsid w:val="00B01E19"/>
    <w:rsid w:val="00B034CE"/>
    <w:rsid w:val="00B10220"/>
    <w:rsid w:val="00B16306"/>
    <w:rsid w:val="00B17577"/>
    <w:rsid w:val="00B17FFA"/>
    <w:rsid w:val="00B20FDF"/>
    <w:rsid w:val="00B2572D"/>
    <w:rsid w:val="00B26F1F"/>
    <w:rsid w:val="00B27074"/>
    <w:rsid w:val="00B30249"/>
    <w:rsid w:val="00B35097"/>
    <w:rsid w:val="00B375F6"/>
    <w:rsid w:val="00B44ADB"/>
    <w:rsid w:val="00B46FE1"/>
    <w:rsid w:val="00B505EB"/>
    <w:rsid w:val="00B5166B"/>
    <w:rsid w:val="00B531F7"/>
    <w:rsid w:val="00B531F9"/>
    <w:rsid w:val="00B535FB"/>
    <w:rsid w:val="00B56550"/>
    <w:rsid w:val="00B60511"/>
    <w:rsid w:val="00B6379E"/>
    <w:rsid w:val="00B6391F"/>
    <w:rsid w:val="00B64A8E"/>
    <w:rsid w:val="00B65DCA"/>
    <w:rsid w:val="00B72F68"/>
    <w:rsid w:val="00B7305E"/>
    <w:rsid w:val="00B76F57"/>
    <w:rsid w:val="00B82D5C"/>
    <w:rsid w:val="00B848C4"/>
    <w:rsid w:val="00B849F6"/>
    <w:rsid w:val="00B8744F"/>
    <w:rsid w:val="00B91C63"/>
    <w:rsid w:val="00B95372"/>
    <w:rsid w:val="00B968A0"/>
    <w:rsid w:val="00BB1A97"/>
    <w:rsid w:val="00BB317E"/>
    <w:rsid w:val="00BB3417"/>
    <w:rsid w:val="00BB4F93"/>
    <w:rsid w:val="00BB7823"/>
    <w:rsid w:val="00BC18F4"/>
    <w:rsid w:val="00BC1FF7"/>
    <w:rsid w:val="00BD2154"/>
    <w:rsid w:val="00BE4420"/>
    <w:rsid w:val="00BE6D45"/>
    <w:rsid w:val="00BF0756"/>
    <w:rsid w:val="00BF69A3"/>
    <w:rsid w:val="00C0565D"/>
    <w:rsid w:val="00C10C06"/>
    <w:rsid w:val="00C15127"/>
    <w:rsid w:val="00C21907"/>
    <w:rsid w:val="00C31A77"/>
    <w:rsid w:val="00C46075"/>
    <w:rsid w:val="00C46CBB"/>
    <w:rsid w:val="00C47362"/>
    <w:rsid w:val="00C5101F"/>
    <w:rsid w:val="00C51C73"/>
    <w:rsid w:val="00C56C68"/>
    <w:rsid w:val="00C61F36"/>
    <w:rsid w:val="00C6240F"/>
    <w:rsid w:val="00C667E0"/>
    <w:rsid w:val="00C67C7F"/>
    <w:rsid w:val="00C74CA7"/>
    <w:rsid w:val="00C83964"/>
    <w:rsid w:val="00C85AB6"/>
    <w:rsid w:val="00C93E52"/>
    <w:rsid w:val="00C9616A"/>
    <w:rsid w:val="00C97502"/>
    <w:rsid w:val="00CA2601"/>
    <w:rsid w:val="00CA7DD8"/>
    <w:rsid w:val="00CB3BA9"/>
    <w:rsid w:val="00CB47A9"/>
    <w:rsid w:val="00CC0107"/>
    <w:rsid w:val="00CD44F3"/>
    <w:rsid w:val="00CD4813"/>
    <w:rsid w:val="00CE209A"/>
    <w:rsid w:val="00CE3545"/>
    <w:rsid w:val="00CE7CCC"/>
    <w:rsid w:val="00D01CE1"/>
    <w:rsid w:val="00D0317A"/>
    <w:rsid w:val="00D0400E"/>
    <w:rsid w:val="00D0518D"/>
    <w:rsid w:val="00D14448"/>
    <w:rsid w:val="00D21BAF"/>
    <w:rsid w:val="00D2673F"/>
    <w:rsid w:val="00D26BC1"/>
    <w:rsid w:val="00D30E5D"/>
    <w:rsid w:val="00D30FFF"/>
    <w:rsid w:val="00D33B7A"/>
    <w:rsid w:val="00D47C53"/>
    <w:rsid w:val="00D50437"/>
    <w:rsid w:val="00D52BCE"/>
    <w:rsid w:val="00D53BD3"/>
    <w:rsid w:val="00D54326"/>
    <w:rsid w:val="00D57CB5"/>
    <w:rsid w:val="00D60E1C"/>
    <w:rsid w:val="00D62F1E"/>
    <w:rsid w:val="00D632FB"/>
    <w:rsid w:val="00D66803"/>
    <w:rsid w:val="00D76F88"/>
    <w:rsid w:val="00D81307"/>
    <w:rsid w:val="00DA3953"/>
    <w:rsid w:val="00DA6483"/>
    <w:rsid w:val="00DA649E"/>
    <w:rsid w:val="00DA695A"/>
    <w:rsid w:val="00DB2E0F"/>
    <w:rsid w:val="00DB2FB3"/>
    <w:rsid w:val="00DB492E"/>
    <w:rsid w:val="00DC1412"/>
    <w:rsid w:val="00DD2998"/>
    <w:rsid w:val="00DD6A8D"/>
    <w:rsid w:val="00DE40BF"/>
    <w:rsid w:val="00DE69B8"/>
    <w:rsid w:val="00DE7F20"/>
    <w:rsid w:val="00DF045C"/>
    <w:rsid w:val="00DF2D5D"/>
    <w:rsid w:val="00DF3BD8"/>
    <w:rsid w:val="00E00A5C"/>
    <w:rsid w:val="00E018DF"/>
    <w:rsid w:val="00E07584"/>
    <w:rsid w:val="00E14E3E"/>
    <w:rsid w:val="00E26BD5"/>
    <w:rsid w:val="00E30BF7"/>
    <w:rsid w:val="00E32F75"/>
    <w:rsid w:val="00E34D39"/>
    <w:rsid w:val="00E417F3"/>
    <w:rsid w:val="00E418C3"/>
    <w:rsid w:val="00E44A7F"/>
    <w:rsid w:val="00E468C8"/>
    <w:rsid w:val="00E47BF0"/>
    <w:rsid w:val="00E51C8E"/>
    <w:rsid w:val="00E61912"/>
    <w:rsid w:val="00E652A3"/>
    <w:rsid w:val="00E72381"/>
    <w:rsid w:val="00E7628A"/>
    <w:rsid w:val="00E83E0F"/>
    <w:rsid w:val="00E8772A"/>
    <w:rsid w:val="00E97055"/>
    <w:rsid w:val="00E974EE"/>
    <w:rsid w:val="00EA117C"/>
    <w:rsid w:val="00EA4CA9"/>
    <w:rsid w:val="00EB0432"/>
    <w:rsid w:val="00EB36B3"/>
    <w:rsid w:val="00EB5E3A"/>
    <w:rsid w:val="00EB7C97"/>
    <w:rsid w:val="00EB7D49"/>
    <w:rsid w:val="00EC4A0D"/>
    <w:rsid w:val="00ED5C10"/>
    <w:rsid w:val="00ED6C98"/>
    <w:rsid w:val="00EE042E"/>
    <w:rsid w:val="00EE1C2A"/>
    <w:rsid w:val="00EE2543"/>
    <w:rsid w:val="00EE32F8"/>
    <w:rsid w:val="00EE78C6"/>
    <w:rsid w:val="00EF1D3F"/>
    <w:rsid w:val="00EF3106"/>
    <w:rsid w:val="00EF3886"/>
    <w:rsid w:val="00EF3956"/>
    <w:rsid w:val="00EF4245"/>
    <w:rsid w:val="00EF7AD2"/>
    <w:rsid w:val="00F12313"/>
    <w:rsid w:val="00F2176E"/>
    <w:rsid w:val="00F2784B"/>
    <w:rsid w:val="00F27BFE"/>
    <w:rsid w:val="00F30693"/>
    <w:rsid w:val="00F33389"/>
    <w:rsid w:val="00F373BF"/>
    <w:rsid w:val="00F415DF"/>
    <w:rsid w:val="00F41EA3"/>
    <w:rsid w:val="00F46A59"/>
    <w:rsid w:val="00F46C52"/>
    <w:rsid w:val="00F63A2B"/>
    <w:rsid w:val="00F70950"/>
    <w:rsid w:val="00F772C3"/>
    <w:rsid w:val="00F77726"/>
    <w:rsid w:val="00F80EC1"/>
    <w:rsid w:val="00F81267"/>
    <w:rsid w:val="00F8748F"/>
    <w:rsid w:val="00F87643"/>
    <w:rsid w:val="00F916F8"/>
    <w:rsid w:val="00F94810"/>
    <w:rsid w:val="00F96D34"/>
    <w:rsid w:val="00F97A7B"/>
    <w:rsid w:val="00FA5ED0"/>
    <w:rsid w:val="00FA620A"/>
    <w:rsid w:val="00FB6DCD"/>
    <w:rsid w:val="00FC061F"/>
    <w:rsid w:val="00FC21B0"/>
    <w:rsid w:val="00FC4A32"/>
    <w:rsid w:val="00FC526A"/>
    <w:rsid w:val="00FD0F36"/>
    <w:rsid w:val="00FD260D"/>
    <w:rsid w:val="00FD383B"/>
    <w:rsid w:val="00FD3A49"/>
    <w:rsid w:val="00FD52DD"/>
    <w:rsid w:val="00FD5D1C"/>
    <w:rsid w:val="00FD6523"/>
    <w:rsid w:val="00FD7029"/>
    <w:rsid w:val="00FE3F23"/>
    <w:rsid w:val="00FE41C4"/>
    <w:rsid w:val="00FE6979"/>
    <w:rsid w:val="00FF63B0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outlineLvl w:val="0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8"/>
      <w:lang w:val="x-none" w:eastAsia="x-none"/>
    </w:rPr>
  </w:style>
  <w:style w:type="paragraph" w:styleId="a5">
    <w:name w:val="Block Text"/>
    <w:basedOn w:val="a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 w:val="28"/>
      <w:szCs w:val="20"/>
    </w:rPr>
  </w:style>
  <w:style w:type="paragraph" w:customStyle="1" w:styleId="11">
    <w:name w:val="Обычный1"/>
    <w:rsid w:val="00EE042E"/>
    <w:rPr>
      <w:snapToGrid w:val="0"/>
      <w:sz w:val="28"/>
    </w:rPr>
  </w:style>
  <w:style w:type="paragraph" w:styleId="2">
    <w:name w:val="Body Text 2"/>
    <w:basedOn w:val="a"/>
    <w:rsid w:val="00EE78C6"/>
    <w:pPr>
      <w:spacing w:after="120" w:line="480" w:lineRule="auto"/>
    </w:pPr>
  </w:style>
  <w:style w:type="paragraph" w:customStyle="1" w:styleId="Char">
    <w:name w:val="Char Знак"/>
    <w:basedOn w:val="a"/>
    <w:rsid w:val="004317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4317E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uiPriority w:val="99"/>
    <w:rsid w:val="00BC18F4"/>
    <w:rPr>
      <w:sz w:val="28"/>
      <w:szCs w:val="28"/>
    </w:rPr>
  </w:style>
  <w:style w:type="paragraph" w:styleId="a8">
    <w:name w:val="header"/>
    <w:basedOn w:val="a"/>
    <w:link w:val="a9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05158"/>
    <w:rPr>
      <w:sz w:val="24"/>
      <w:szCs w:val="24"/>
    </w:rPr>
  </w:style>
  <w:style w:type="paragraph" w:styleId="aa">
    <w:name w:val="footer"/>
    <w:basedOn w:val="a"/>
    <w:link w:val="ab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05158"/>
    <w:rPr>
      <w:sz w:val="24"/>
      <w:szCs w:val="24"/>
    </w:rPr>
  </w:style>
  <w:style w:type="paragraph" w:customStyle="1" w:styleId="ConsNonformat">
    <w:name w:val="ConsNonformat"/>
    <w:rsid w:val="008F6D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Plain Text"/>
    <w:basedOn w:val="a"/>
    <w:link w:val="ad"/>
    <w:rsid w:val="008F6DCC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8F6DCC"/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DA69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695A"/>
    <w:rPr>
      <w:sz w:val="28"/>
      <w:szCs w:val="28"/>
    </w:rPr>
  </w:style>
  <w:style w:type="table" w:styleId="ae">
    <w:name w:val="Table Grid"/>
    <w:basedOn w:val="a1"/>
    <w:uiPriority w:val="59"/>
    <w:rsid w:val="00DA69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outlineLvl w:val="0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8"/>
      <w:lang w:val="x-none" w:eastAsia="x-none"/>
    </w:rPr>
  </w:style>
  <w:style w:type="paragraph" w:styleId="a5">
    <w:name w:val="Block Text"/>
    <w:basedOn w:val="a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 w:val="28"/>
      <w:szCs w:val="20"/>
    </w:rPr>
  </w:style>
  <w:style w:type="paragraph" w:customStyle="1" w:styleId="11">
    <w:name w:val="Обычный1"/>
    <w:rsid w:val="00EE042E"/>
    <w:rPr>
      <w:snapToGrid w:val="0"/>
      <w:sz w:val="28"/>
    </w:rPr>
  </w:style>
  <w:style w:type="paragraph" w:styleId="2">
    <w:name w:val="Body Text 2"/>
    <w:basedOn w:val="a"/>
    <w:rsid w:val="00EE78C6"/>
    <w:pPr>
      <w:spacing w:after="120" w:line="480" w:lineRule="auto"/>
    </w:pPr>
  </w:style>
  <w:style w:type="paragraph" w:customStyle="1" w:styleId="Char">
    <w:name w:val="Char Знак"/>
    <w:basedOn w:val="a"/>
    <w:rsid w:val="004317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4317E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uiPriority w:val="99"/>
    <w:rsid w:val="00BC18F4"/>
    <w:rPr>
      <w:sz w:val="28"/>
      <w:szCs w:val="28"/>
    </w:rPr>
  </w:style>
  <w:style w:type="paragraph" w:styleId="a8">
    <w:name w:val="header"/>
    <w:basedOn w:val="a"/>
    <w:link w:val="a9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05158"/>
    <w:rPr>
      <w:sz w:val="24"/>
      <w:szCs w:val="24"/>
    </w:rPr>
  </w:style>
  <w:style w:type="paragraph" w:styleId="aa">
    <w:name w:val="footer"/>
    <w:basedOn w:val="a"/>
    <w:link w:val="ab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05158"/>
    <w:rPr>
      <w:sz w:val="24"/>
      <w:szCs w:val="24"/>
    </w:rPr>
  </w:style>
  <w:style w:type="paragraph" w:customStyle="1" w:styleId="ConsNonformat">
    <w:name w:val="ConsNonformat"/>
    <w:rsid w:val="008F6D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Plain Text"/>
    <w:basedOn w:val="a"/>
    <w:link w:val="ad"/>
    <w:rsid w:val="008F6DCC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8F6DCC"/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DA69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695A"/>
    <w:rPr>
      <w:sz w:val="28"/>
      <w:szCs w:val="28"/>
    </w:rPr>
  </w:style>
  <w:style w:type="table" w:styleId="ae">
    <w:name w:val="Table Grid"/>
    <w:basedOn w:val="a1"/>
    <w:uiPriority w:val="59"/>
    <w:rsid w:val="00DA69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DEABF-4CC1-40B2-BC8E-BD266615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56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33_1</dc:creator>
  <cp:lastModifiedBy>Ирина Валерьевна Железнова</cp:lastModifiedBy>
  <cp:revision>7</cp:revision>
  <cp:lastPrinted>2025-12-11T05:55:00Z</cp:lastPrinted>
  <dcterms:created xsi:type="dcterms:W3CDTF">2026-01-29T08:27:00Z</dcterms:created>
  <dcterms:modified xsi:type="dcterms:W3CDTF">2026-01-29T12:09:00Z</dcterms:modified>
</cp:coreProperties>
</file>